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743B" w14:textId="2FE29768" w:rsidR="00646A15" w:rsidRPr="00384611" w:rsidRDefault="00646A15" w:rsidP="00646A15">
      <w:pPr>
        <w:rPr>
          <w:b/>
          <w:sz w:val="24"/>
          <w:szCs w:val="24"/>
        </w:rPr>
      </w:pPr>
      <w:r w:rsidRPr="00384611">
        <w:rPr>
          <w:b/>
          <w:sz w:val="24"/>
          <w:szCs w:val="24"/>
        </w:rPr>
        <w:t xml:space="preserve">Beitrittserklärung </w:t>
      </w:r>
      <w:r w:rsidR="0010090E" w:rsidRPr="00384611">
        <w:rPr>
          <w:b/>
          <w:sz w:val="24"/>
          <w:szCs w:val="24"/>
        </w:rPr>
        <w:t>UHC Speicher Bears</w:t>
      </w:r>
    </w:p>
    <w:p w14:paraId="379BC1DE" w14:textId="77777777" w:rsidR="00646A15" w:rsidRDefault="00646A15" w:rsidP="00646A15">
      <w:pPr>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805"/>
        <w:gridCol w:w="236"/>
        <w:gridCol w:w="2188"/>
      </w:tblGrid>
      <w:tr w:rsidR="00A27F00" w14:paraId="21EDD1B2" w14:textId="77777777" w:rsidTr="00F14A6C">
        <w:trPr>
          <w:trHeight w:val="340"/>
        </w:trPr>
        <w:tc>
          <w:tcPr>
            <w:tcW w:w="1843" w:type="dxa"/>
            <w:vAlign w:val="bottom"/>
            <w:hideMark/>
          </w:tcPr>
          <w:p w14:paraId="6D693198" w14:textId="77777777" w:rsidR="00A27F00" w:rsidRDefault="00A27F00">
            <w:r>
              <w:t>Name:</w:t>
            </w:r>
          </w:p>
        </w:tc>
        <w:tc>
          <w:tcPr>
            <w:tcW w:w="4805" w:type="dxa"/>
            <w:tcBorders>
              <w:bottom w:val="single" w:sz="4" w:space="0" w:color="auto"/>
            </w:tcBorders>
            <w:vAlign w:val="bottom"/>
            <w:hideMark/>
          </w:tcPr>
          <w:p w14:paraId="77A08D26" w14:textId="77777777" w:rsidR="00A27F00" w:rsidRDefault="00000000">
            <w:sdt>
              <w:sdtPr>
                <w:id w:val="-1469739666"/>
                <w:placeholder>
                  <w:docPart w:val="4BCF323DFE024C2499AE5F355FC3038A"/>
                </w:placeholder>
                <w:showingPlcHdr/>
                <w:text/>
              </w:sdtPr>
              <w:sdtContent>
                <w:r w:rsidR="00A27F00">
                  <w:rPr>
                    <w:rStyle w:val="Platzhaltertext"/>
                  </w:rPr>
                  <w:t>Hier eingeben</w:t>
                </w:r>
              </w:sdtContent>
            </w:sdt>
          </w:p>
        </w:tc>
        <w:tc>
          <w:tcPr>
            <w:tcW w:w="236" w:type="dxa"/>
          </w:tcPr>
          <w:p w14:paraId="6553F199" w14:textId="77777777" w:rsidR="00A27F00" w:rsidRDefault="00A27F00">
            <w:pPr>
              <w:rPr>
                <w:sz w:val="22"/>
                <w:szCs w:val="22"/>
              </w:rPr>
            </w:pPr>
          </w:p>
        </w:tc>
        <w:tc>
          <w:tcPr>
            <w:tcW w:w="2188" w:type="dxa"/>
            <w:vAlign w:val="bottom"/>
            <w:hideMark/>
          </w:tcPr>
          <w:p w14:paraId="60687217" w14:textId="77777777" w:rsidR="00A27F00" w:rsidRDefault="00A27F00" w:rsidP="00A27F00">
            <w:r>
              <w:t>Geschlecht:</w:t>
            </w:r>
          </w:p>
        </w:tc>
      </w:tr>
      <w:tr w:rsidR="00A27F00" w14:paraId="2AD323E8" w14:textId="77777777" w:rsidTr="004E7243">
        <w:trPr>
          <w:trHeight w:val="340"/>
        </w:trPr>
        <w:tc>
          <w:tcPr>
            <w:tcW w:w="1843" w:type="dxa"/>
            <w:vAlign w:val="bottom"/>
            <w:hideMark/>
          </w:tcPr>
          <w:p w14:paraId="3B925E60" w14:textId="77777777" w:rsidR="00A27F00" w:rsidRDefault="00A27F00">
            <w:r>
              <w:t xml:space="preserve">Vorname: </w:t>
            </w:r>
          </w:p>
        </w:tc>
        <w:tc>
          <w:tcPr>
            <w:tcW w:w="4805" w:type="dxa"/>
            <w:tcBorders>
              <w:top w:val="single" w:sz="4" w:space="0" w:color="auto"/>
              <w:bottom w:val="single" w:sz="4" w:space="0" w:color="auto"/>
            </w:tcBorders>
            <w:vAlign w:val="bottom"/>
            <w:hideMark/>
          </w:tcPr>
          <w:p w14:paraId="793B5200" w14:textId="77777777" w:rsidR="00A27F00" w:rsidRDefault="00000000">
            <w:pPr>
              <w:rPr>
                <w:sz w:val="22"/>
                <w:szCs w:val="22"/>
              </w:rPr>
            </w:pPr>
            <w:sdt>
              <w:sdtPr>
                <w:id w:val="-173036809"/>
                <w:placeholder>
                  <w:docPart w:val="1F22F471139A4B58AC2C5212E112793F"/>
                </w:placeholder>
                <w:showingPlcHdr/>
                <w:text/>
              </w:sdtPr>
              <w:sdtContent>
                <w:r w:rsidR="00A27F00">
                  <w:rPr>
                    <w:rStyle w:val="Platzhaltertext"/>
                  </w:rPr>
                  <w:t>Hier eingeben</w:t>
                </w:r>
              </w:sdtContent>
            </w:sdt>
          </w:p>
        </w:tc>
        <w:tc>
          <w:tcPr>
            <w:tcW w:w="236" w:type="dxa"/>
            <w:tcBorders>
              <w:bottom w:val="single" w:sz="4" w:space="0" w:color="auto"/>
            </w:tcBorders>
          </w:tcPr>
          <w:p w14:paraId="73C5D4FD" w14:textId="77777777" w:rsidR="00A27F00" w:rsidRDefault="00A27F00"/>
        </w:tc>
        <w:tc>
          <w:tcPr>
            <w:tcW w:w="2188" w:type="dxa"/>
            <w:tcBorders>
              <w:bottom w:val="single" w:sz="4" w:space="0" w:color="auto"/>
            </w:tcBorders>
            <w:vAlign w:val="bottom"/>
          </w:tcPr>
          <w:p w14:paraId="0788EC05" w14:textId="4D61BFB8" w:rsidR="00A27F00" w:rsidRDefault="00A27F00"/>
        </w:tc>
      </w:tr>
      <w:tr w:rsidR="00646A15" w14:paraId="5DFB4784" w14:textId="77777777" w:rsidTr="004E7243">
        <w:trPr>
          <w:trHeight w:val="340"/>
        </w:trPr>
        <w:tc>
          <w:tcPr>
            <w:tcW w:w="1843" w:type="dxa"/>
            <w:vAlign w:val="bottom"/>
            <w:hideMark/>
          </w:tcPr>
          <w:p w14:paraId="51BCFD45" w14:textId="77777777" w:rsidR="00646A15" w:rsidRDefault="00646A15">
            <w:r>
              <w:t>Strasse:</w:t>
            </w:r>
          </w:p>
        </w:tc>
        <w:tc>
          <w:tcPr>
            <w:tcW w:w="7229" w:type="dxa"/>
            <w:gridSpan w:val="3"/>
            <w:tcBorders>
              <w:bottom w:val="single" w:sz="4" w:space="0" w:color="auto"/>
            </w:tcBorders>
            <w:vAlign w:val="bottom"/>
            <w:hideMark/>
          </w:tcPr>
          <w:p w14:paraId="5A4D2E6F" w14:textId="77777777" w:rsidR="00646A15" w:rsidRDefault="00000000" w:rsidP="004E7243">
            <w:pPr>
              <w:rPr>
                <w:sz w:val="22"/>
                <w:szCs w:val="22"/>
              </w:rPr>
            </w:pPr>
            <w:sdt>
              <w:sdtPr>
                <w:id w:val="474883753"/>
                <w:placeholder>
                  <w:docPart w:val="C20DE90CFA70407DBD2E2C643FC42A5A"/>
                </w:placeholder>
                <w:showingPlcHdr/>
                <w:text/>
              </w:sdtPr>
              <w:sdtContent>
                <w:r w:rsidR="00646A15">
                  <w:rPr>
                    <w:rStyle w:val="Platzhaltertext"/>
                  </w:rPr>
                  <w:t>Hier eingeben</w:t>
                </w:r>
              </w:sdtContent>
            </w:sdt>
          </w:p>
        </w:tc>
      </w:tr>
      <w:tr w:rsidR="00646A15" w14:paraId="67D95035" w14:textId="77777777" w:rsidTr="004E7243">
        <w:trPr>
          <w:trHeight w:val="340"/>
        </w:trPr>
        <w:tc>
          <w:tcPr>
            <w:tcW w:w="1843" w:type="dxa"/>
            <w:vAlign w:val="bottom"/>
            <w:hideMark/>
          </w:tcPr>
          <w:p w14:paraId="0BF38213" w14:textId="77777777" w:rsidR="00646A15" w:rsidRDefault="00646A15">
            <w:r>
              <w:t>PLZ, Ort:</w:t>
            </w:r>
          </w:p>
        </w:tc>
        <w:tc>
          <w:tcPr>
            <w:tcW w:w="7229" w:type="dxa"/>
            <w:gridSpan w:val="3"/>
            <w:tcBorders>
              <w:top w:val="single" w:sz="4" w:space="0" w:color="auto"/>
              <w:bottom w:val="single" w:sz="4" w:space="0" w:color="auto"/>
            </w:tcBorders>
            <w:vAlign w:val="bottom"/>
            <w:hideMark/>
          </w:tcPr>
          <w:p w14:paraId="17D1D4B1" w14:textId="77777777" w:rsidR="00646A15" w:rsidRDefault="00000000" w:rsidP="004E7243">
            <w:pPr>
              <w:rPr>
                <w:sz w:val="22"/>
                <w:szCs w:val="22"/>
              </w:rPr>
            </w:pPr>
            <w:sdt>
              <w:sdtPr>
                <w:id w:val="1340970115"/>
                <w:placeholder>
                  <w:docPart w:val="11209B7647984FEE94468FEF41864D83"/>
                </w:placeholder>
                <w:showingPlcHdr/>
                <w:text/>
              </w:sdtPr>
              <w:sdtContent>
                <w:r w:rsidR="00646A15">
                  <w:rPr>
                    <w:rStyle w:val="Platzhaltertext"/>
                  </w:rPr>
                  <w:t>Hier eingeben</w:t>
                </w:r>
              </w:sdtContent>
            </w:sdt>
          </w:p>
        </w:tc>
      </w:tr>
      <w:tr w:rsidR="00646A15" w14:paraId="0008FA5F" w14:textId="77777777" w:rsidTr="003E467C">
        <w:trPr>
          <w:trHeight w:val="340"/>
        </w:trPr>
        <w:tc>
          <w:tcPr>
            <w:tcW w:w="1843" w:type="dxa"/>
            <w:vAlign w:val="bottom"/>
            <w:hideMark/>
          </w:tcPr>
          <w:p w14:paraId="16E6ED27" w14:textId="77777777" w:rsidR="00646A15" w:rsidRDefault="00646A15">
            <w:r>
              <w:t>Geburtstag:</w:t>
            </w:r>
          </w:p>
        </w:tc>
        <w:tc>
          <w:tcPr>
            <w:tcW w:w="7229" w:type="dxa"/>
            <w:gridSpan w:val="3"/>
            <w:tcBorders>
              <w:top w:val="single" w:sz="4" w:space="0" w:color="auto"/>
              <w:bottom w:val="single" w:sz="4" w:space="0" w:color="auto"/>
            </w:tcBorders>
            <w:vAlign w:val="bottom"/>
            <w:hideMark/>
          </w:tcPr>
          <w:p w14:paraId="3424BA39" w14:textId="77777777" w:rsidR="00646A15" w:rsidRDefault="00000000" w:rsidP="004E7243">
            <w:pPr>
              <w:rPr>
                <w:sz w:val="22"/>
                <w:szCs w:val="22"/>
              </w:rPr>
            </w:pPr>
            <w:sdt>
              <w:sdtPr>
                <w:id w:val="-1261751243"/>
                <w:placeholder>
                  <w:docPart w:val="A40B68B34AC446EB84DD69E131E9498A"/>
                </w:placeholder>
                <w:showingPlcHdr/>
                <w:text/>
              </w:sdtPr>
              <w:sdtContent>
                <w:r w:rsidR="00646A15">
                  <w:rPr>
                    <w:rStyle w:val="Platzhaltertext"/>
                  </w:rPr>
                  <w:t>Hier eingeben</w:t>
                </w:r>
              </w:sdtContent>
            </w:sdt>
          </w:p>
        </w:tc>
      </w:tr>
      <w:tr w:rsidR="003E467C" w14:paraId="4F19661B" w14:textId="77777777" w:rsidTr="003E467C">
        <w:trPr>
          <w:trHeight w:val="340"/>
        </w:trPr>
        <w:tc>
          <w:tcPr>
            <w:tcW w:w="1843" w:type="dxa"/>
            <w:vAlign w:val="bottom"/>
          </w:tcPr>
          <w:p w14:paraId="443C5FDC" w14:textId="3A907A92" w:rsidR="003E467C" w:rsidRDefault="003E467C" w:rsidP="003E467C">
            <w:r>
              <w:t>AHV-Nummer:</w:t>
            </w:r>
          </w:p>
        </w:tc>
        <w:tc>
          <w:tcPr>
            <w:tcW w:w="7229" w:type="dxa"/>
            <w:gridSpan w:val="3"/>
            <w:tcBorders>
              <w:top w:val="single" w:sz="4" w:space="0" w:color="auto"/>
              <w:bottom w:val="single" w:sz="4" w:space="0" w:color="auto"/>
            </w:tcBorders>
            <w:vAlign w:val="bottom"/>
          </w:tcPr>
          <w:p w14:paraId="5B3659A1" w14:textId="53BAF965" w:rsidR="003E467C" w:rsidRDefault="003E467C" w:rsidP="003E467C">
            <w:r>
              <w:t>756.</w:t>
            </w:r>
            <w:sdt>
              <w:sdtPr>
                <w:id w:val="-459571078"/>
                <w:placeholder>
                  <w:docPart w:val="7BD6EDF0C53F4B58A96522152F2CD3AF"/>
                </w:placeholder>
                <w:showingPlcHdr/>
                <w:text/>
              </w:sdtPr>
              <w:sdtContent>
                <w:proofErr w:type="gramStart"/>
                <w:r>
                  <w:rPr>
                    <w:rStyle w:val="Platzhaltertext"/>
                  </w:rPr>
                  <w:t>Hier</w:t>
                </w:r>
                <w:proofErr w:type="gramEnd"/>
                <w:r>
                  <w:rPr>
                    <w:rStyle w:val="Platzhaltertext"/>
                  </w:rPr>
                  <w:t xml:space="preserve"> eingeben</w:t>
                </w:r>
              </w:sdtContent>
            </w:sdt>
          </w:p>
        </w:tc>
      </w:tr>
      <w:tr w:rsidR="003E467C" w14:paraId="0DF444C8" w14:textId="77777777" w:rsidTr="00826578">
        <w:trPr>
          <w:trHeight w:val="340"/>
        </w:trPr>
        <w:tc>
          <w:tcPr>
            <w:tcW w:w="9072" w:type="dxa"/>
            <w:gridSpan w:val="4"/>
            <w:vAlign w:val="center"/>
          </w:tcPr>
          <w:p w14:paraId="5636C36E" w14:textId="525300D6" w:rsidR="003E467C" w:rsidRDefault="003E467C" w:rsidP="003E467C">
            <w:r>
              <w:rPr>
                <w:sz w:val="16"/>
                <w:szCs w:val="16"/>
              </w:rPr>
              <w:t>(Die AHV-Nummer ist nötig für die Aufnahme in unsere Datenbank. Ihr findet sie auf der Vorderseite der Versicherungskarte)</w:t>
            </w:r>
          </w:p>
        </w:tc>
      </w:tr>
      <w:tr w:rsidR="004B17FB" w14:paraId="265912AB" w14:textId="77777777" w:rsidTr="004E7243">
        <w:trPr>
          <w:trHeight w:val="340"/>
        </w:trPr>
        <w:tc>
          <w:tcPr>
            <w:tcW w:w="1843" w:type="dxa"/>
            <w:vAlign w:val="bottom"/>
          </w:tcPr>
          <w:p w14:paraId="521942C6" w14:textId="0144219F" w:rsidR="004B17FB" w:rsidRDefault="004B17FB" w:rsidP="004B17FB">
            <w:r>
              <w:t>Hausarzt:</w:t>
            </w:r>
          </w:p>
        </w:tc>
        <w:tc>
          <w:tcPr>
            <w:tcW w:w="7229" w:type="dxa"/>
            <w:gridSpan w:val="3"/>
            <w:tcBorders>
              <w:top w:val="single" w:sz="4" w:space="0" w:color="auto"/>
              <w:bottom w:val="single" w:sz="4" w:space="0" w:color="auto"/>
            </w:tcBorders>
            <w:vAlign w:val="bottom"/>
          </w:tcPr>
          <w:p w14:paraId="2E2396B3" w14:textId="2DCA8FED" w:rsidR="004B17FB" w:rsidRDefault="00000000" w:rsidP="004B17FB">
            <w:sdt>
              <w:sdtPr>
                <w:id w:val="1240532738"/>
                <w:placeholder>
                  <w:docPart w:val="54E519FBA871412AA5A6AFBB49C4A255"/>
                </w:placeholder>
                <w:showingPlcHdr/>
                <w:text/>
              </w:sdtPr>
              <w:sdtContent>
                <w:r w:rsidR="004B17FB">
                  <w:rPr>
                    <w:rStyle w:val="Platzhaltertext"/>
                  </w:rPr>
                  <w:t>Hier eingeben</w:t>
                </w:r>
              </w:sdtContent>
            </w:sdt>
          </w:p>
        </w:tc>
      </w:tr>
    </w:tbl>
    <w:p w14:paraId="7379C3EF" w14:textId="77777777" w:rsidR="00646A15" w:rsidRDefault="00646A15" w:rsidP="00646A15">
      <w:pPr>
        <w:rPr>
          <w:rFonts w:cstheme="minorBidi"/>
          <w:sz w:val="16"/>
          <w:szCs w:val="16"/>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646A15" w14:paraId="4E73BB04" w14:textId="77777777" w:rsidTr="003C1AA0">
        <w:trPr>
          <w:trHeight w:val="340"/>
        </w:trPr>
        <w:tc>
          <w:tcPr>
            <w:tcW w:w="2268" w:type="dxa"/>
            <w:vAlign w:val="bottom"/>
            <w:hideMark/>
          </w:tcPr>
          <w:p w14:paraId="215E9539" w14:textId="77777777" w:rsidR="00646A15" w:rsidRDefault="00646A15">
            <w:r>
              <w:t>Erziehungsberechtigte:</w:t>
            </w:r>
          </w:p>
        </w:tc>
        <w:tc>
          <w:tcPr>
            <w:tcW w:w="6804" w:type="dxa"/>
            <w:tcBorders>
              <w:bottom w:val="single" w:sz="4" w:space="0" w:color="auto"/>
            </w:tcBorders>
            <w:vAlign w:val="bottom"/>
            <w:hideMark/>
          </w:tcPr>
          <w:p w14:paraId="448F7476" w14:textId="77777777" w:rsidR="00646A15" w:rsidRDefault="00000000">
            <w:pPr>
              <w:rPr>
                <w:sz w:val="22"/>
                <w:szCs w:val="22"/>
              </w:rPr>
            </w:pPr>
            <w:sdt>
              <w:sdtPr>
                <w:id w:val="-45837685"/>
                <w:placeholder>
                  <w:docPart w:val="9771D29950ED42AC82BA40C0EE55A434"/>
                </w:placeholder>
                <w:showingPlcHdr/>
                <w:text/>
              </w:sdtPr>
              <w:sdtContent>
                <w:r w:rsidR="00646A15">
                  <w:rPr>
                    <w:rStyle w:val="Platzhaltertext"/>
                  </w:rPr>
                  <w:t>Hier eingeben</w:t>
                </w:r>
              </w:sdtContent>
            </w:sdt>
          </w:p>
        </w:tc>
      </w:tr>
      <w:tr w:rsidR="00646A15" w14:paraId="087BD9DE" w14:textId="77777777" w:rsidTr="003C1AA0">
        <w:trPr>
          <w:trHeight w:val="340"/>
        </w:trPr>
        <w:tc>
          <w:tcPr>
            <w:tcW w:w="2268" w:type="dxa"/>
            <w:vAlign w:val="bottom"/>
            <w:hideMark/>
          </w:tcPr>
          <w:p w14:paraId="48DA74B9" w14:textId="77777777" w:rsidR="00646A15" w:rsidRDefault="00646A15">
            <w:r>
              <w:t>Handynummer(n):</w:t>
            </w:r>
          </w:p>
        </w:tc>
        <w:tc>
          <w:tcPr>
            <w:tcW w:w="6804" w:type="dxa"/>
            <w:tcBorders>
              <w:top w:val="single" w:sz="4" w:space="0" w:color="auto"/>
              <w:bottom w:val="single" w:sz="4" w:space="0" w:color="auto"/>
            </w:tcBorders>
            <w:vAlign w:val="bottom"/>
            <w:hideMark/>
          </w:tcPr>
          <w:p w14:paraId="7FBCC91A" w14:textId="77777777" w:rsidR="00646A15" w:rsidRDefault="00000000">
            <w:pPr>
              <w:rPr>
                <w:sz w:val="22"/>
                <w:szCs w:val="22"/>
              </w:rPr>
            </w:pPr>
            <w:sdt>
              <w:sdtPr>
                <w:id w:val="-1638096926"/>
                <w:placeholder>
                  <w:docPart w:val="5BDB014BF3F14E138AAAF995394F3378"/>
                </w:placeholder>
                <w:showingPlcHdr/>
                <w:text/>
              </w:sdtPr>
              <w:sdtContent>
                <w:r w:rsidR="00646A15">
                  <w:rPr>
                    <w:rStyle w:val="Platzhaltertext"/>
                  </w:rPr>
                  <w:t>Hier eingeben</w:t>
                </w:r>
              </w:sdtContent>
            </w:sdt>
          </w:p>
        </w:tc>
      </w:tr>
      <w:tr w:rsidR="00646A15" w14:paraId="0A3CBD51" w14:textId="77777777" w:rsidTr="003C1AA0">
        <w:trPr>
          <w:trHeight w:val="340"/>
        </w:trPr>
        <w:tc>
          <w:tcPr>
            <w:tcW w:w="2268" w:type="dxa"/>
            <w:vAlign w:val="bottom"/>
            <w:hideMark/>
          </w:tcPr>
          <w:p w14:paraId="1261D106" w14:textId="77777777" w:rsidR="00646A15" w:rsidRDefault="00646A15">
            <w:proofErr w:type="gramStart"/>
            <w:r>
              <w:t>Email</w:t>
            </w:r>
            <w:proofErr w:type="gramEnd"/>
            <w:r>
              <w:t>-Adresse:</w:t>
            </w:r>
          </w:p>
        </w:tc>
        <w:tc>
          <w:tcPr>
            <w:tcW w:w="6804" w:type="dxa"/>
            <w:tcBorders>
              <w:top w:val="single" w:sz="4" w:space="0" w:color="auto"/>
              <w:bottom w:val="single" w:sz="4" w:space="0" w:color="auto"/>
            </w:tcBorders>
            <w:vAlign w:val="bottom"/>
            <w:hideMark/>
          </w:tcPr>
          <w:p w14:paraId="4D9C8F92" w14:textId="77777777" w:rsidR="00646A15" w:rsidRDefault="00000000">
            <w:pPr>
              <w:rPr>
                <w:sz w:val="22"/>
                <w:szCs w:val="22"/>
              </w:rPr>
            </w:pPr>
            <w:sdt>
              <w:sdtPr>
                <w:id w:val="1721784593"/>
                <w:placeholder>
                  <w:docPart w:val="8EA91F82263E4087A996A97740E055F9"/>
                </w:placeholder>
                <w:showingPlcHdr/>
                <w:text/>
              </w:sdtPr>
              <w:sdtContent>
                <w:r w:rsidR="00646A15">
                  <w:rPr>
                    <w:rStyle w:val="Platzhaltertext"/>
                  </w:rPr>
                  <w:t>Hier eingeben</w:t>
                </w:r>
              </w:sdtContent>
            </w:sdt>
          </w:p>
        </w:tc>
      </w:tr>
      <w:tr w:rsidR="00646A15" w14:paraId="7972011B" w14:textId="77777777" w:rsidTr="003C1AA0">
        <w:trPr>
          <w:trHeight w:val="340"/>
        </w:trPr>
        <w:tc>
          <w:tcPr>
            <w:tcW w:w="2268" w:type="dxa"/>
            <w:vAlign w:val="center"/>
            <w:hideMark/>
          </w:tcPr>
          <w:p w14:paraId="750FF2C3" w14:textId="6EA73B8C" w:rsidR="00646A15" w:rsidRDefault="00193FE2">
            <w:r>
              <w:t>Allergien:</w:t>
            </w:r>
          </w:p>
        </w:tc>
        <w:tc>
          <w:tcPr>
            <w:tcW w:w="6804" w:type="dxa"/>
            <w:tcBorders>
              <w:top w:val="single" w:sz="4" w:space="0" w:color="auto"/>
              <w:bottom w:val="single" w:sz="4" w:space="0" w:color="auto"/>
            </w:tcBorders>
            <w:vAlign w:val="center"/>
            <w:hideMark/>
          </w:tcPr>
          <w:p w14:paraId="7FE11866" w14:textId="77777777" w:rsidR="00646A15" w:rsidRDefault="00000000">
            <w:sdt>
              <w:sdtPr>
                <w:id w:val="-883943135"/>
                <w:placeholder>
                  <w:docPart w:val="EAEBFA0B340249B38DD6CCCC8CD2D553"/>
                </w:placeholder>
                <w:showingPlcHdr/>
                <w:text/>
              </w:sdtPr>
              <w:sdtContent>
                <w:r w:rsidR="00646A15">
                  <w:rPr>
                    <w:rStyle w:val="Platzhaltertext"/>
                  </w:rPr>
                  <w:t>Hier eingeben</w:t>
                </w:r>
              </w:sdtContent>
            </w:sdt>
          </w:p>
        </w:tc>
      </w:tr>
      <w:tr w:rsidR="008648D0" w14:paraId="412261A9" w14:textId="77777777" w:rsidTr="003C1AA0">
        <w:trPr>
          <w:trHeight w:val="340"/>
        </w:trPr>
        <w:tc>
          <w:tcPr>
            <w:tcW w:w="2268" w:type="dxa"/>
            <w:vMerge w:val="restart"/>
            <w:vAlign w:val="center"/>
          </w:tcPr>
          <w:p w14:paraId="0279EEF1" w14:textId="724ABD82" w:rsidR="008648D0" w:rsidRDefault="008648D0">
            <w:r>
              <w:t>Besonderes / Anmerkungen:</w:t>
            </w:r>
          </w:p>
        </w:tc>
        <w:tc>
          <w:tcPr>
            <w:tcW w:w="6804" w:type="dxa"/>
            <w:tcBorders>
              <w:top w:val="single" w:sz="4" w:space="0" w:color="auto"/>
              <w:bottom w:val="single" w:sz="4" w:space="0" w:color="auto"/>
            </w:tcBorders>
            <w:vAlign w:val="center"/>
            <w:hideMark/>
          </w:tcPr>
          <w:p w14:paraId="1AD038DE" w14:textId="77777777" w:rsidR="008648D0" w:rsidRDefault="00000000">
            <w:sdt>
              <w:sdtPr>
                <w:id w:val="1247770726"/>
                <w:placeholder>
                  <w:docPart w:val="584CF0FB540D4E0FA08B6CEE90E76109"/>
                </w:placeholder>
                <w:showingPlcHdr/>
                <w:text/>
              </w:sdtPr>
              <w:sdtContent>
                <w:r w:rsidR="008648D0">
                  <w:rPr>
                    <w:rStyle w:val="Platzhaltertext"/>
                  </w:rPr>
                  <w:t>Hier eingeben</w:t>
                </w:r>
              </w:sdtContent>
            </w:sdt>
          </w:p>
        </w:tc>
      </w:tr>
      <w:tr w:rsidR="008648D0" w14:paraId="323E20E4" w14:textId="77777777" w:rsidTr="003C1AA0">
        <w:trPr>
          <w:trHeight w:val="340"/>
        </w:trPr>
        <w:tc>
          <w:tcPr>
            <w:tcW w:w="2268" w:type="dxa"/>
            <w:vMerge/>
            <w:vAlign w:val="center"/>
          </w:tcPr>
          <w:p w14:paraId="6A5EE1AE" w14:textId="77777777" w:rsidR="008648D0" w:rsidRDefault="008648D0"/>
        </w:tc>
        <w:tc>
          <w:tcPr>
            <w:tcW w:w="6804" w:type="dxa"/>
            <w:tcBorders>
              <w:top w:val="single" w:sz="4" w:space="0" w:color="auto"/>
              <w:bottom w:val="single" w:sz="4" w:space="0" w:color="auto"/>
            </w:tcBorders>
            <w:vAlign w:val="center"/>
          </w:tcPr>
          <w:p w14:paraId="5504BFC7" w14:textId="60E99C12" w:rsidR="008648D0" w:rsidRDefault="00000000">
            <w:sdt>
              <w:sdtPr>
                <w:id w:val="1045103389"/>
                <w:placeholder>
                  <w:docPart w:val="92C2ED2928C448778F9A7DB1ABF2BE8B"/>
                </w:placeholder>
                <w:showingPlcHdr/>
                <w:text/>
              </w:sdtPr>
              <w:sdtContent>
                <w:r w:rsidR="008648D0">
                  <w:rPr>
                    <w:rStyle w:val="Platzhaltertext"/>
                  </w:rPr>
                  <w:t>Hier eingeben</w:t>
                </w:r>
              </w:sdtContent>
            </w:sdt>
          </w:p>
        </w:tc>
      </w:tr>
    </w:tbl>
    <w:p w14:paraId="490A2E25" w14:textId="77777777" w:rsidR="00563272" w:rsidRDefault="00563272" w:rsidP="00646A15">
      <w:pPr>
        <w:spacing w:line="276" w:lineRule="auto"/>
        <w:jc w:val="both"/>
      </w:pPr>
    </w:p>
    <w:p w14:paraId="3637040C" w14:textId="77777777" w:rsidR="00563272" w:rsidRDefault="00563272" w:rsidP="00563272">
      <w:pPr>
        <w:jc w:val="both"/>
        <w:rPr>
          <w:b/>
        </w:rPr>
      </w:pPr>
      <w:r>
        <w:rPr>
          <w:b/>
        </w:rPr>
        <w:t>Ethik-Charta</w:t>
      </w:r>
    </w:p>
    <w:p w14:paraId="77A31147" w14:textId="7E976691" w:rsidR="00563272" w:rsidRDefault="00563272" w:rsidP="00563272">
      <w:pPr>
        <w:spacing w:line="276" w:lineRule="auto"/>
        <w:jc w:val="both"/>
      </w:pPr>
      <w:r>
        <w:t xml:space="preserve">Als Teil von </w:t>
      </w:r>
      <w:proofErr w:type="spellStart"/>
      <w:r>
        <w:t>swissunihockey</w:t>
      </w:r>
      <w:proofErr w:type="spellEnd"/>
      <w:r>
        <w:t xml:space="preserve"> orientiert sich unser Vereinsleben an der Ethik-Charta von Swiss Olympic. </w:t>
      </w:r>
      <w:r w:rsidRPr="00197C26">
        <w:t xml:space="preserve">Mehr dazu findet ihr </w:t>
      </w:r>
      <w:r>
        <w:t xml:space="preserve">auf der </w:t>
      </w:r>
      <w:r w:rsidRPr="00DC162F">
        <w:t>Homepage</w:t>
      </w:r>
      <w:r>
        <w:t xml:space="preserve"> von </w:t>
      </w:r>
      <w:proofErr w:type="spellStart"/>
      <w:r w:rsidRPr="00FD2BBF">
        <w:t>swissunihockey</w:t>
      </w:r>
      <w:proofErr w:type="spellEnd"/>
      <w:r>
        <w:t xml:space="preserve"> </w:t>
      </w:r>
      <w:r w:rsidR="00F06C35">
        <w:t>(</w:t>
      </w:r>
      <w:hyperlink r:id="rId11" w:history="1">
        <w:r w:rsidR="00FD2BBF" w:rsidRPr="00DD6E6F">
          <w:rPr>
            <w:rStyle w:val="Hyperlink"/>
          </w:rPr>
          <w:t>https://www.swissunihockey.ch/de</w:t>
        </w:r>
      </w:hyperlink>
      <w:r w:rsidR="00FD2BBF">
        <w:t>)</w:t>
      </w:r>
      <w:r>
        <w:t xml:space="preserve">unter der Sparte Ethik oder auf unserer </w:t>
      </w:r>
      <w:r w:rsidRPr="00F347E9">
        <w:t>Homepage</w:t>
      </w:r>
      <w:r w:rsidR="00F347E9">
        <w:rPr>
          <w:rStyle w:val="Hyperlink"/>
        </w:rPr>
        <w:t xml:space="preserve"> ( </w:t>
      </w:r>
      <w:hyperlink r:id="rId12" w:history="1">
        <w:r w:rsidR="00F347E9" w:rsidRPr="00DD6E6F">
          <w:rPr>
            <w:rStyle w:val="Hyperlink"/>
          </w:rPr>
          <w:t>https://www.uhcspeicherbears.ch/uumlber-uns.html</w:t>
        </w:r>
      </w:hyperlink>
      <w:r w:rsidR="00F347E9">
        <w:rPr>
          <w:rStyle w:val="Hyperlink"/>
        </w:rPr>
        <w:t xml:space="preserve"> )</w:t>
      </w:r>
      <w:r>
        <w:t>.</w:t>
      </w:r>
    </w:p>
    <w:p w14:paraId="331DA36B" w14:textId="77777777" w:rsidR="00646A15" w:rsidRDefault="00646A15" w:rsidP="00646A15">
      <w:pPr>
        <w:spacing w:line="276" w:lineRule="auto"/>
        <w:jc w:val="both"/>
      </w:pPr>
    </w:p>
    <w:p w14:paraId="13131106" w14:textId="77777777" w:rsidR="00646A15" w:rsidRDefault="00646A15" w:rsidP="00646A15">
      <w:pPr>
        <w:jc w:val="both"/>
        <w:rPr>
          <w:b/>
        </w:rPr>
      </w:pPr>
      <w:r>
        <w:rPr>
          <w:b/>
        </w:rPr>
        <w:t>Jahresbeitrag</w:t>
      </w:r>
    </w:p>
    <w:p w14:paraId="2EB11F75" w14:textId="782422AF" w:rsidR="00646A15" w:rsidRDefault="004E3E29" w:rsidP="00563272">
      <w:pPr>
        <w:spacing w:line="276" w:lineRule="auto"/>
        <w:jc w:val="both"/>
      </w:pPr>
      <w:r>
        <w:t>Der Betrag wird jährlich an der Hauptversammlung festgelegt</w:t>
      </w:r>
      <w:r w:rsidR="006D182E">
        <w:t>.</w:t>
      </w:r>
      <w:r w:rsidR="00CB0D61">
        <w:t xml:space="preserve"> </w:t>
      </w:r>
      <w:r w:rsidR="00646A15">
        <w:t xml:space="preserve">Der Jahresbeitrag beträgt </w:t>
      </w:r>
      <w:r w:rsidR="00890BBE" w:rsidRPr="004E3E29">
        <w:t>70</w:t>
      </w:r>
      <w:r w:rsidR="00646A15">
        <w:t>.- CHF für ein Kind.</w:t>
      </w:r>
    </w:p>
    <w:p w14:paraId="27F2A9FF" w14:textId="32B167A8" w:rsidR="006B718D" w:rsidRDefault="006B718D" w:rsidP="00563272">
      <w:pPr>
        <w:spacing w:line="276" w:lineRule="auto"/>
        <w:jc w:val="both"/>
      </w:pPr>
      <w:r>
        <w:t xml:space="preserve">Falls eine Spiellizenz </w:t>
      </w:r>
      <w:r w:rsidR="00AF04D0">
        <w:t xml:space="preserve">für die Meisterschaftsrunden beantragt werden möchte, bitte mit dem jeweiligen </w:t>
      </w:r>
      <w:r w:rsidR="00CB6D2A">
        <w:t>Trainer</w:t>
      </w:r>
      <w:r w:rsidR="00AF04D0">
        <w:t xml:space="preserve"> absprechen.</w:t>
      </w:r>
    </w:p>
    <w:p w14:paraId="4D562F42" w14:textId="77777777" w:rsidR="00646A15" w:rsidRDefault="00646A15" w:rsidP="00646A15"/>
    <w:p w14:paraId="4D8286B7" w14:textId="5655BD79" w:rsidR="009844EE" w:rsidRDefault="00646A15" w:rsidP="00646A15">
      <w:r>
        <w:t xml:space="preserve">Bei Fragen dürft ihr euch gerne an </w:t>
      </w:r>
      <w:r w:rsidR="00421247">
        <w:t>d</w:t>
      </w:r>
      <w:r w:rsidR="009844EE">
        <w:t xml:space="preserve">en jeweiligen Trainer </w:t>
      </w:r>
      <w:r>
        <w:t>wenden</w:t>
      </w:r>
      <w:r w:rsidR="00252EC8">
        <w:t>:</w:t>
      </w:r>
    </w:p>
    <w:p w14:paraId="29CABDCA" w14:textId="77777777" w:rsidR="00252EC8" w:rsidRPr="00252EC8" w:rsidRDefault="00252EC8" w:rsidP="00646A15">
      <w:pPr>
        <w:rPr>
          <w:sz w:val="6"/>
          <w:szCs w:val="6"/>
        </w:rPr>
      </w:pPr>
    </w:p>
    <w:p w14:paraId="3DE9C3F4" w14:textId="3B067615" w:rsidR="002C7940" w:rsidRDefault="005977CB" w:rsidP="002C7940">
      <w:pPr>
        <w:tabs>
          <w:tab w:val="left" w:pos="4395"/>
        </w:tabs>
      </w:pPr>
      <w:r>
        <w:t>F-Juni</w:t>
      </w:r>
      <w:r w:rsidR="007A3937">
        <w:t xml:space="preserve">oren: Stephan Meier </w:t>
      </w:r>
      <w:r w:rsidR="002C7940">
        <w:tab/>
      </w:r>
      <w:hyperlink r:id="rId13" w:history="1">
        <w:r w:rsidR="002C7940" w:rsidRPr="00F72C7E">
          <w:rPr>
            <w:rStyle w:val="Hyperlink"/>
          </w:rPr>
          <w:t>meier.stevie@gmail.com</w:t>
        </w:r>
      </w:hyperlink>
    </w:p>
    <w:p w14:paraId="5C314C8D" w14:textId="7FF71ADF" w:rsidR="00DA7C44" w:rsidRDefault="00CE6CE8" w:rsidP="002C7940">
      <w:pPr>
        <w:tabs>
          <w:tab w:val="left" w:pos="4395"/>
        </w:tabs>
      </w:pPr>
      <w:r>
        <w:t xml:space="preserve">E-Junioren: </w:t>
      </w:r>
      <w:r w:rsidR="007A3937">
        <w:t xml:space="preserve">Stephan Meier </w:t>
      </w:r>
      <w:r w:rsidR="00252EC8">
        <w:t xml:space="preserve">&amp; </w:t>
      </w:r>
      <w:r w:rsidR="007A3937">
        <w:t>Marcel Koller</w:t>
      </w:r>
      <w:r w:rsidR="00DA7C44">
        <w:tab/>
      </w:r>
      <w:hyperlink r:id="rId14" w:history="1">
        <w:r w:rsidR="00DA7C44" w:rsidRPr="00EB6778">
          <w:rPr>
            <w:rStyle w:val="Hyperlink"/>
          </w:rPr>
          <w:t>meier.stevie@gmail.com</w:t>
        </w:r>
      </w:hyperlink>
      <w:r w:rsidR="00DA7C44">
        <w:t xml:space="preserve">; </w:t>
      </w:r>
      <w:r w:rsidR="00DA7C44">
        <w:rPr>
          <w:rStyle w:val="Hyperlink"/>
        </w:rPr>
        <w:t>koller@netzseiten.ch</w:t>
      </w:r>
    </w:p>
    <w:p w14:paraId="7998B5A2" w14:textId="5B014E9A" w:rsidR="002C7940" w:rsidRDefault="00CE6CE8" w:rsidP="002C7940">
      <w:pPr>
        <w:tabs>
          <w:tab w:val="left" w:pos="4395"/>
        </w:tabs>
      </w:pPr>
      <w:r>
        <w:t>D-Junioren:</w:t>
      </w:r>
      <w:r w:rsidR="002C7940">
        <w:t xml:space="preserve"> Viktor Styger</w:t>
      </w:r>
      <w:r>
        <w:t xml:space="preserve"> &amp;</w:t>
      </w:r>
      <w:r w:rsidR="002C7940">
        <w:t xml:space="preserve"> Daniel Germann</w:t>
      </w:r>
      <w:r w:rsidR="002C7940">
        <w:tab/>
      </w:r>
      <w:hyperlink r:id="rId15" w:history="1">
        <w:r w:rsidR="00ED0B17" w:rsidRPr="00F72C7E">
          <w:rPr>
            <w:rStyle w:val="Hyperlink"/>
          </w:rPr>
          <w:t>styger.viktor@gmail.com</w:t>
        </w:r>
      </w:hyperlink>
      <w:r w:rsidR="00ED0B17">
        <w:t xml:space="preserve">; </w:t>
      </w:r>
      <w:hyperlink r:id="rId16" w:history="1">
        <w:r w:rsidR="009C0241" w:rsidRPr="00F72C7E">
          <w:rPr>
            <w:rStyle w:val="Hyperlink"/>
          </w:rPr>
          <w:t>germanndani@gmx.ch</w:t>
        </w:r>
      </w:hyperlink>
      <w:r w:rsidR="009C0241">
        <w:t xml:space="preserve"> </w:t>
      </w:r>
    </w:p>
    <w:p w14:paraId="5C663A69" w14:textId="4975F40A" w:rsidR="00277617" w:rsidRDefault="00AC1D6D" w:rsidP="002C7940">
      <w:pPr>
        <w:tabs>
          <w:tab w:val="left" w:pos="4395"/>
        </w:tabs>
      </w:pPr>
      <w:r>
        <w:t xml:space="preserve">C-Junioren: </w:t>
      </w:r>
      <w:r w:rsidR="002C7940">
        <w:t>Stephan Meier</w:t>
      </w:r>
      <w:r w:rsidR="002E1F5E">
        <w:tab/>
      </w:r>
      <w:hyperlink r:id="rId17" w:history="1">
        <w:r w:rsidR="002E1F5E" w:rsidRPr="00F72C7E">
          <w:rPr>
            <w:rStyle w:val="Hyperlink"/>
          </w:rPr>
          <w:t>meier.stevie@gamil.com</w:t>
        </w:r>
      </w:hyperlink>
      <w:r w:rsidR="002E1F5E">
        <w:t xml:space="preserve"> </w:t>
      </w:r>
    </w:p>
    <w:p w14:paraId="0A91B1BD" w14:textId="77777777" w:rsidR="00E37DD4" w:rsidRDefault="00AC1D6D" w:rsidP="00E37DD4">
      <w:pPr>
        <w:tabs>
          <w:tab w:val="left" w:pos="4395"/>
        </w:tabs>
        <w:rPr>
          <w:rFonts w:ascii="Calibri" w:hAnsi="Calibri"/>
          <w:lang w:eastAsia="de-CH" w:bidi="ar-SA"/>
        </w:rPr>
      </w:pPr>
      <w:r>
        <w:t xml:space="preserve">A-Junioren: </w:t>
      </w:r>
      <w:r w:rsidR="002C7940" w:rsidRPr="002C7940">
        <w:t>D</w:t>
      </w:r>
      <w:r w:rsidR="002C7940">
        <w:t>aniel Ganz</w:t>
      </w:r>
      <w:r>
        <w:t xml:space="preserve"> &amp; Michael Ganz</w:t>
      </w:r>
      <w:r w:rsidR="002C7940">
        <w:tab/>
      </w:r>
      <w:hyperlink r:id="rId18" w:history="1">
        <w:r w:rsidR="00E37DD4">
          <w:rPr>
            <w:rStyle w:val="Hyperlink"/>
          </w:rPr>
          <w:t>michael.ganz@outlook.com</w:t>
        </w:r>
      </w:hyperlink>
    </w:p>
    <w:p w14:paraId="3DE047D4" w14:textId="125C59BC" w:rsidR="00646A15" w:rsidRDefault="00646A15" w:rsidP="00E37DD4">
      <w:pPr>
        <w:tabs>
          <w:tab w:val="left" w:pos="4395"/>
        </w:tabs>
        <w:rPr>
          <w:bCs/>
        </w:rPr>
      </w:pPr>
    </w:p>
    <w:p w14:paraId="722413F6" w14:textId="0D8495D9" w:rsidR="00890E67" w:rsidRPr="00117CE0" w:rsidRDefault="00890E67" w:rsidP="00890E67">
      <w:pPr>
        <w:rPr>
          <w:bCs/>
        </w:rPr>
      </w:pPr>
      <w:r>
        <w:t>Hiermit bestätige ich den Beitritt meines Kindes in den UHC Speicher Bea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646A15" w14:paraId="3DA4D8CC" w14:textId="77777777" w:rsidTr="00646A15">
        <w:trPr>
          <w:trHeight w:val="340"/>
        </w:trPr>
        <w:tc>
          <w:tcPr>
            <w:tcW w:w="2694" w:type="dxa"/>
            <w:vAlign w:val="bottom"/>
            <w:hideMark/>
          </w:tcPr>
          <w:p w14:paraId="60307218" w14:textId="77777777" w:rsidR="00646A15" w:rsidRDefault="00646A15">
            <w:r>
              <w:t>Ort, Datum</w:t>
            </w:r>
          </w:p>
        </w:tc>
        <w:tc>
          <w:tcPr>
            <w:tcW w:w="6378" w:type="dxa"/>
            <w:tcBorders>
              <w:top w:val="nil"/>
              <w:left w:val="nil"/>
              <w:bottom w:val="single" w:sz="4" w:space="0" w:color="auto"/>
              <w:right w:val="nil"/>
            </w:tcBorders>
            <w:vAlign w:val="bottom"/>
            <w:hideMark/>
          </w:tcPr>
          <w:p w14:paraId="3D95FA01" w14:textId="77777777" w:rsidR="00646A15" w:rsidRDefault="00000000">
            <w:pPr>
              <w:rPr>
                <w:sz w:val="22"/>
                <w:szCs w:val="22"/>
              </w:rPr>
            </w:pPr>
            <w:sdt>
              <w:sdtPr>
                <w:id w:val="132758365"/>
                <w:placeholder>
                  <w:docPart w:val="6C086471A05848DFB4F7A54F5147F836"/>
                </w:placeholder>
                <w:showingPlcHdr/>
                <w:text/>
              </w:sdtPr>
              <w:sdtContent>
                <w:r w:rsidR="00646A15">
                  <w:rPr>
                    <w:rStyle w:val="Platzhaltertext"/>
                  </w:rPr>
                  <w:t>Hier eingeben</w:t>
                </w:r>
              </w:sdtContent>
            </w:sdt>
          </w:p>
        </w:tc>
      </w:tr>
      <w:tr w:rsidR="00646A15" w14:paraId="21B58889" w14:textId="77777777" w:rsidTr="00646A15">
        <w:trPr>
          <w:trHeight w:val="340"/>
        </w:trPr>
        <w:tc>
          <w:tcPr>
            <w:tcW w:w="2694" w:type="dxa"/>
            <w:vAlign w:val="bottom"/>
            <w:hideMark/>
          </w:tcPr>
          <w:p w14:paraId="781DDB2E" w14:textId="77777777" w:rsidR="00646A15" w:rsidRDefault="00646A15">
            <w:pPr>
              <w:rPr>
                <w:b/>
              </w:rPr>
            </w:pPr>
            <w:r>
              <w:rPr>
                <w:b/>
              </w:rPr>
              <w:t>Unterschrift Erziehungsberechtigte(r)</w:t>
            </w:r>
          </w:p>
        </w:tc>
        <w:tc>
          <w:tcPr>
            <w:tcW w:w="6378" w:type="dxa"/>
            <w:tcBorders>
              <w:top w:val="single" w:sz="4" w:space="0" w:color="auto"/>
              <w:left w:val="nil"/>
              <w:bottom w:val="single" w:sz="4" w:space="0" w:color="auto"/>
              <w:right w:val="nil"/>
            </w:tcBorders>
            <w:vAlign w:val="bottom"/>
          </w:tcPr>
          <w:p w14:paraId="2C6E6215" w14:textId="17D182B1" w:rsidR="00646A15" w:rsidRDefault="00C9289E">
            <w:pPr>
              <w:rPr>
                <w:sz w:val="22"/>
                <w:szCs w:val="22"/>
              </w:rPr>
            </w:pPr>
            <w:sdt>
              <w:sdtPr>
                <w:id w:val="2127415263"/>
                <w:placeholder>
                  <w:docPart w:val="B0730F0B278A4A16A4CEDD804717D6EC"/>
                </w:placeholder>
                <w:showingPlcHdr/>
                <w:text/>
              </w:sdtPr>
              <w:sdtContent>
                <w:r>
                  <w:rPr>
                    <w:rStyle w:val="Platzhaltertext"/>
                  </w:rPr>
                  <w:t>Hier eingeben</w:t>
                </w:r>
              </w:sdtContent>
            </w:sdt>
          </w:p>
        </w:tc>
      </w:tr>
    </w:tbl>
    <w:p w14:paraId="4C43BF7E" w14:textId="77777777" w:rsidR="00646A15" w:rsidRDefault="00646A15" w:rsidP="00646A15">
      <w:pPr>
        <w:rPr>
          <w:rFonts w:cstheme="minorBidi"/>
          <w:lang w:eastAsia="en-US"/>
        </w:rPr>
      </w:pPr>
    </w:p>
    <w:p w14:paraId="500197D5" w14:textId="77777777" w:rsidR="003B4B80" w:rsidRDefault="003B4B80" w:rsidP="00646A15">
      <w:pPr>
        <w:rPr>
          <w:rFonts w:cstheme="minorBidi"/>
          <w:lang w:eastAsia="en-US"/>
        </w:rPr>
      </w:pPr>
    </w:p>
    <w:p w14:paraId="488410C4" w14:textId="77777777" w:rsidR="00D35998" w:rsidRDefault="00D35998" w:rsidP="00D35998">
      <w:pPr>
        <w:jc w:val="both"/>
        <w:rPr>
          <w:b/>
        </w:rPr>
      </w:pPr>
      <w:r>
        <w:rPr>
          <w:b/>
        </w:rPr>
        <w:t>Bildrecht</w:t>
      </w:r>
    </w:p>
    <w:p w14:paraId="0D84114A" w14:textId="77777777" w:rsidR="00D35998" w:rsidRDefault="00D35998" w:rsidP="00D35998">
      <w:r>
        <w:t>Während den Trainings und Meisterschaftsrunden werden immer wieder Fotos geschossen. Diese dienen der Erinnerung und können für die vereinseigene Werbung genutzt werden. Unsere Fotos werden mit diesen Medien publiziert: Vereinseigene Homepage, Instagram, in Diashows an internen und öffentlichen Anlässen sowie in Zeitungsberichten. Der Umgang mit Bildern erfolgt sinngemäss der vergangenen Jahre. Falls ihr damit nicht einverstanden seid, meldet euch bitte bei Michael Ganz.</w:t>
      </w:r>
      <w:r w:rsidRPr="006D182E">
        <w:t xml:space="preserve"> </w:t>
      </w:r>
    </w:p>
    <w:p w14:paraId="5AE47DE3" w14:textId="77777777" w:rsidR="00890E67" w:rsidRDefault="00890E67" w:rsidP="00646A15">
      <w:pPr>
        <w:rPr>
          <w:rFonts w:cstheme="minorBidi"/>
          <w:lang w:eastAsia="en-US"/>
        </w:rPr>
      </w:pPr>
    </w:p>
    <w:p w14:paraId="31C3487D" w14:textId="2287C8CF" w:rsidR="003B4B80" w:rsidRDefault="00AE1E41" w:rsidP="00646A15">
      <w:pPr>
        <w:rPr>
          <w:rFonts w:cstheme="minorBidi"/>
          <w:lang w:eastAsia="en-US"/>
        </w:rPr>
      </w:pPr>
      <w:r>
        <w:rPr>
          <w:rFonts w:cstheme="minorBidi"/>
          <w:lang w:eastAsia="en-US"/>
        </w:rPr>
        <w:t xml:space="preserve">Hiermit bestätige ich, dass </w:t>
      </w:r>
      <w:r w:rsidR="002B686E">
        <w:rPr>
          <w:rFonts w:cstheme="minorBidi"/>
          <w:lang w:eastAsia="en-US"/>
        </w:rPr>
        <w:t xml:space="preserve">Fotos </w:t>
      </w:r>
      <w:r>
        <w:rPr>
          <w:rFonts w:cstheme="minorBidi"/>
          <w:lang w:eastAsia="en-US"/>
        </w:rPr>
        <w:t>mein</w:t>
      </w:r>
      <w:r w:rsidR="002B686E">
        <w:rPr>
          <w:rFonts w:cstheme="minorBidi"/>
          <w:lang w:eastAsia="en-US"/>
        </w:rPr>
        <w:t>es</w:t>
      </w:r>
      <w:r>
        <w:rPr>
          <w:rFonts w:cstheme="minorBidi"/>
          <w:lang w:eastAsia="en-US"/>
        </w:rPr>
        <w:t xml:space="preserve"> Kind</w:t>
      </w:r>
      <w:r w:rsidR="002B686E">
        <w:rPr>
          <w:rFonts w:cstheme="minorBidi"/>
          <w:lang w:eastAsia="en-US"/>
        </w:rPr>
        <w:t>es</w:t>
      </w:r>
      <w:r>
        <w:rPr>
          <w:rFonts w:cstheme="minorBidi"/>
          <w:lang w:eastAsia="en-US"/>
        </w:rPr>
        <w:t xml:space="preserve"> </w:t>
      </w:r>
      <w:r w:rsidR="0034787A">
        <w:rPr>
          <w:rFonts w:cstheme="minorBidi"/>
          <w:lang w:eastAsia="en-US"/>
        </w:rPr>
        <w:t>nach dem</w:t>
      </w:r>
      <w:r w:rsidR="007E5736">
        <w:rPr>
          <w:rFonts w:cstheme="minorBidi"/>
          <w:lang w:eastAsia="en-US"/>
        </w:rPr>
        <w:t xml:space="preserve"> oben genannten</w:t>
      </w:r>
      <w:r w:rsidR="0034787A">
        <w:rPr>
          <w:rFonts w:cstheme="minorBidi"/>
          <w:lang w:eastAsia="en-US"/>
        </w:rPr>
        <w:t xml:space="preserve"> Bildrecht </w:t>
      </w:r>
      <w:r w:rsidR="002B686E">
        <w:rPr>
          <w:rFonts w:cstheme="minorBidi"/>
          <w:lang w:eastAsia="en-US"/>
        </w:rPr>
        <w:t>publiziert</w:t>
      </w:r>
      <w:r w:rsidR="0034787A">
        <w:rPr>
          <w:rFonts w:cstheme="minorBidi"/>
          <w:lang w:eastAsia="en-US"/>
        </w:rPr>
        <w:t xml:space="preserve"> </w:t>
      </w:r>
      <w:r>
        <w:rPr>
          <w:rFonts w:cstheme="minorBidi"/>
          <w:lang w:eastAsia="en-US"/>
        </w:rPr>
        <w:t>werde</w:t>
      </w:r>
      <w:r w:rsidR="002B686E">
        <w:rPr>
          <w:rFonts w:cstheme="minorBidi"/>
          <w:lang w:eastAsia="en-US"/>
        </w:rPr>
        <w:t>n</w:t>
      </w:r>
      <w:r w:rsidR="007E5736">
        <w:rPr>
          <w:rFonts w:cstheme="minorBidi"/>
          <w:lang w:eastAsia="en-US"/>
        </w:rPr>
        <w:t xml:space="preserve"> dür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7E5736" w14:paraId="48574940" w14:textId="77777777" w:rsidTr="0054045E">
        <w:trPr>
          <w:trHeight w:val="340"/>
        </w:trPr>
        <w:tc>
          <w:tcPr>
            <w:tcW w:w="2694" w:type="dxa"/>
            <w:vAlign w:val="bottom"/>
            <w:hideMark/>
          </w:tcPr>
          <w:p w14:paraId="617A8214" w14:textId="77777777" w:rsidR="007E5736" w:rsidRDefault="007E5736" w:rsidP="0054045E">
            <w:r>
              <w:t>Ort, Datum</w:t>
            </w:r>
          </w:p>
        </w:tc>
        <w:tc>
          <w:tcPr>
            <w:tcW w:w="6378" w:type="dxa"/>
            <w:tcBorders>
              <w:top w:val="nil"/>
              <w:left w:val="nil"/>
              <w:bottom w:val="single" w:sz="4" w:space="0" w:color="auto"/>
              <w:right w:val="nil"/>
            </w:tcBorders>
            <w:vAlign w:val="bottom"/>
            <w:hideMark/>
          </w:tcPr>
          <w:p w14:paraId="33DD356C" w14:textId="77777777" w:rsidR="007E5736" w:rsidRDefault="00000000" w:rsidP="0054045E">
            <w:pPr>
              <w:rPr>
                <w:sz w:val="22"/>
                <w:szCs w:val="22"/>
              </w:rPr>
            </w:pPr>
            <w:sdt>
              <w:sdtPr>
                <w:id w:val="1917595488"/>
                <w:placeholder>
                  <w:docPart w:val="EBC2CDF787FE45EE9662AE0CFC1A03B3"/>
                </w:placeholder>
                <w:showingPlcHdr/>
                <w:text/>
              </w:sdtPr>
              <w:sdtContent>
                <w:r w:rsidR="007E5736">
                  <w:rPr>
                    <w:rStyle w:val="Platzhaltertext"/>
                  </w:rPr>
                  <w:t>Hier eingeben</w:t>
                </w:r>
              </w:sdtContent>
            </w:sdt>
          </w:p>
        </w:tc>
      </w:tr>
      <w:tr w:rsidR="007E5736" w14:paraId="3F2213BE" w14:textId="77777777" w:rsidTr="0054045E">
        <w:trPr>
          <w:trHeight w:val="340"/>
        </w:trPr>
        <w:tc>
          <w:tcPr>
            <w:tcW w:w="2694" w:type="dxa"/>
            <w:vAlign w:val="bottom"/>
            <w:hideMark/>
          </w:tcPr>
          <w:p w14:paraId="57A1EDFF" w14:textId="77777777" w:rsidR="007E5736" w:rsidRDefault="007E5736" w:rsidP="0054045E">
            <w:pPr>
              <w:rPr>
                <w:b/>
              </w:rPr>
            </w:pPr>
            <w:r>
              <w:rPr>
                <w:b/>
              </w:rPr>
              <w:t>Unterschrift Erziehungsberechtigte(r)</w:t>
            </w:r>
          </w:p>
        </w:tc>
        <w:tc>
          <w:tcPr>
            <w:tcW w:w="6378" w:type="dxa"/>
            <w:tcBorders>
              <w:top w:val="single" w:sz="4" w:space="0" w:color="auto"/>
              <w:left w:val="nil"/>
              <w:bottom w:val="single" w:sz="4" w:space="0" w:color="auto"/>
              <w:right w:val="nil"/>
            </w:tcBorders>
            <w:vAlign w:val="bottom"/>
          </w:tcPr>
          <w:p w14:paraId="7A342FFE" w14:textId="3A21EBAE" w:rsidR="007E5736" w:rsidRDefault="00C9289E" w:rsidP="0054045E">
            <w:pPr>
              <w:rPr>
                <w:sz w:val="22"/>
                <w:szCs w:val="22"/>
              </w:rPr>
            </w:pPr>
            <w:sdt>
              <w:sdtPr>
                <w:id w:val="1040095611"/>
                <w:placeholder>
                  <w:docPart w:val="8E3E52F3366742978009486D3846F964"/>
                </w:placeholder>
                <w:showingPlcHdr/>
                <w:text/>
              </w:sdtPr>
              <w:sdtContent>
                <w:r>
                  <w:rPr>
                    <w:rStyle w:val="Platzhaltertext"/>
                  </w:rPr>
                  <w:t>Hier eingeben</w:t>
                </w:r>
              </w:sdtContent>
            </w:sdt>
          </w:p>
        </w:tc>
      </w:tr>
    </w:tbl>
    <w:p w14:paraId="43297155" w14:textId="77777777" w:rsidR="00890E67" w:rsidRDefault="00890E67" w:rsidP="00646A15">
      <w:pPr>
        <w:rPr>
          <w:rFonts w:cstheme="minorBidi"/>
          <w:lang w:eastAsia="en-US"/>
        </w:rPr>
      </w:pPr>
    </w:p>
    <w:p w14:paraId="5E1628CD" w14:textId="4DFAA910" w:rsidR="00646A15" w:rsidRDefault="00646A15" w:rsidP="00646A15">
      <w:pPr>
        <w:rPr>
          <w:sz w:val="16"/>
          <w:szCs w:val="16"/>
        </w:rPr>
      </w:pPr>
      <w:r>
        <w:rPr>
          <w:sz w:val="16"/>
          <w:szCs w:val="16"/>
        </w:rPr>
        <w:t>----------------------------------------</w:t>
      </w:r>
      <w:r w:rsidR="00890E67">
        <w:rPr>
          <w:sz w:val="16"/>
          <w:szCs w:val="16"/>
        </w:rPr>
        <w:t>-------------</w:t>
      </w:r>
    </w:p>
    <w:p w14:paraId="0DE4B006" w14:textId="77777777" w:rsidR="00E216F1" w:rsidRDefault="00646A15">
      <w:r>
        <w:t>Bitte nach dem Ausfüllen zurücksenden an</w:t>
      </w:r>
      <w:r w:rsidR="00E216F1">
        <w:t xml:space="preserve"> den jeweiligen Trainer.</w:t>
      </w:r>
    </w:p>
    <w:p w14:paraId="3EB4277D" w14:textId="544820E5" w:rsidR="00FD2881" w:rsidRPr="000F4BE4" w:rsidRDefault="00FD2881" w:rsidP="000A56F1"/>
    <w:sectPr w:rsidR="00FD2881" w:rsidRPr="000F4BE4" w:rsidSect="003C4389">
      <w:headerReference w:type="even" r:id="rId19"/>
      <w:headerReference w:type="default" r:id="rId20"/>
      <w:footerReference w:type="even" r:id="rId21"/>
      <w:footerReference w:type="default" r:id="rId22"/>
      <w:headerReference w:type="first" r:id="rId23"/>
      <w:footerReference w:type="first" r:id="rId24"/>
      <w:type w:val="continuous"/>
      <w:pgSz w:w="11906" w:h="16838"/>
      <w:pgMar w:top="851" w:right="1134" w:bottom="454" w:left="1134" w:header="720" w:footer="374"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AB50" w14:textId="77777777" w:rsidR="00232D06" w:rsidRDefault="00232D06">
      <w:r>
        <w:separator/>
      </w:r>
    </w:p>
  </w:endnote>
  <w:endnote w:type="continuationSeparator" w:id="0">
    <w:p w14:paraId="52B6B424" w14:textId="77777777" w:rsidR="00232D06" w:rsidRDefault="0023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45 Ligh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B0C2" w14:textId="77777777" w:rsidR="00626FCA" w:rsidRDefault="00626F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CDA6" w14:textId="4569930F" w:rsidR="00374D5A" w:rsidRPr="00626FCA" w:rsidRDefault="00374D5A">
    <w:pPr>
      <w:pStyle w:val="Fuzeile"/>
      <w:rPr>
        <w:rFonts w:ascii="Verdana" w:hAnsi="Verdan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1D0" w14:textId="77777777" w:rsidR="00626FCA" w:rsidRDefault="00626F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C221B" w14:textId="77777777" w:rsidR="00232D06" w:rsidRDefault="00232D06">
      <w:r>
        <w:separator/>
      </w:r>
    </w:p>
  </w:footnote>
  <w:footnote w:type="continuationSeparator" w:id="0">
    <w:p w14:paraId="5C95E5AD" w14:textId="77777777" w:rsidR="00232D06" w:rsidRDefault="00232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75B2" w14:textId="77777777" w:rsidR="00374D5A" w:rsidRDefault="00000000">
    <w:pPr>
      <w:pStyle w:val="Kopfzeile"/>
    </w:pPr>
    <w:r>
      <w:rPr>
        <w:noProof/>
        <w:lang w:eastAsia="de-CH" w:bidi="ar-SA"/>
      </w:rPr>
      <w:pict w14:anchorId="43B952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38" o:spid="_x0000_s1027" type="#_x0000_t75" alt="Logo mit Schatten" style="position:absolute;margin-left:0;margin-top:0;width:960pt;height:960pt;z-index:-251652096;mso-wrap-edited:f;mso-width-percent:0;mso-height-percent:0;mso-position-horizontal:center;mso-position-horizontal-relative:margin;mso-position-vertical:center;mso-position-vertical-relative:margin;mso-width-percent:0;mso-height-percent:0" o:allowincell="f">
          <v:imagedata r:id="rId1" o:title="Logo mit Schatt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692F" w14:textId="77777777" w:rsidR="00374D5A" w:rsidRDefault="00000000" w:rsidP="008374D4">
    <w:pPr>
      <w:pStyle w:val="Kopfzeile"/>
      <w:tabs>
        <w:tab w:val="clear" w:pos="4536"/>
      </w:tabs>
      <w:jc w:val="center"/>
      <w:rPr>
        <w:lang w:val="it-IT"/>
      </w:rPr>
    </w:pPr>
    <w:r>
      <w:rPr>
        <w:noProof/>
        <w:lang w:eastAsia="de-CH" w:bidi="ar-SA"/>
      </w:rPr>
      <w:pict w14:anchorId="3790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39" o:spid="_x0000_s1026" type="#_x0000_t75" alt="Logo mit Schatten" style="position:absolute;left:0;text-align:left;margin-left:0;margin-top:0;width:960pt;height:960pt;z-index:-251655169;mso-wrap-edited:f;mso-width-percent:0;mso-height-percent:0;mso-position-horizontal:center;mso-position-horizontal-relative:margin;mso-position-vertical:center;mso-position-vertical-relative:margin;mso-width-percent:0;mso-height-percent:0" o:allowincell="f">
          <v:imagedata r:id="rId1" o:title="Logo mit Schatten" gain="19661f" blacklevel="22938f"/>
          <w10:wrap anchorx="margin" anchory="margin"/>
        </v:shape>
      </w:pict>
    </w:r>
    <w:r w:rsidR="00374D5A">
      <w:rPr>
        <w:lang w:val="it-IT"/>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3612" w14:textId="77777777" w:rsidR="00374D5A" w:rsidRDefault="00000000">
    <w:pPr>
      <w:pStyle w:val="Kopfzeile"/>
    </w:pPr>
    <w:r>
      <w:rPr>
        <w:noProof/>
        <w:lang w:eastAsia="de-CH" w:bidi="ar-SA"/>
      </w:rPr>
      <w:pict w14:anchorId="4E279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09337" o:spid="_x0000_s1025" type="#_x0000_t75" alt="Logo mit Schatten" style="position:absolute;margin-left:0;margin-top:0;width:960pt;height:960pt;z-index:-251653120;mso-wrap-edited:f;mso-width-percent:0;mso-height-percent:0;mso-position-horizontal:center;mso-position-horizontal-relative:margin;mso-position-vertical:center;mso-position-vertical-relative:margin;mso-width-percent:0;mso-height-percent:0" o:allowincell="f">
          <v:imagedata r:id="rId1" o:title="Logo mit Schatt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45E"/>
    <w:multiLevelType w:val="hybridMultilevel"/>
    <w:tmpl w:val="7E0871A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7731B2"/>
    <w:multiLevelType w:val="hybridMultilevel"/>
    <w:tmpl w:val="53D4835A"/>
    <w:lvl w:ilvl="0" w:tplc="BBE24430">
      <w:numFmt w:val="bullet"/>
      <w:lvlText w:val="-"/>
      <w:lvlJc w:val="left"/>
      <w:pPr>
        <w:ind w:left="720" w:hanging="360"/>
      </w:pPr>
      <w:rPr>
        <w:rFonts w:ascii="Frutiger LT 45 Light" w:eastAsia="Times New Roman" w:hAnsi="Frutiger LT 45 Light"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E326A65"/>
    <w:multiLevelType w:val="hybridMultilevel"/>
    <w:tmpl w:val="EF7ABA5E"/>
    <w:lvl w:ilvl="0" w:tplc="501A8BF6">
      <w:start w:val="1"/>
      <w:numFmt w:val="bullet"/>
      <w:lvlText w:val=""/>
      <w:lvlJc w:val="left"/>
      <w:pPr>
        <w:tabs>
          <w:tab w:val="num" w:pos="720"/>
        </w:tabs>
        <w:ind w:left="720" w:hanging="360"/>
      </w:pPr>
      <w:rPr>
        <w:rFonts w:ascii="Symbol" w:hAnsi="Symbol" w:hint="default"/>
      </w:rPr>
    </w:lvl>
    <w:lvl w:ilvl="1" w:tplc="06A2B3E2" w:tentative="1">
      <w:start w:val="1"/>
      <w:numFmt w:val="bullet"/>
      <w:lvlText w:val=""/>
      <w:lvlJc w:val="left"/>
      <w:pPr>
        <w:tabs>
          <w:tab w:val="num" w:pos="1440"/>
        </w:tabs>
        <w:ind w:left="1440" w:hanging="360"/>
      </w:pPr>
      <w:rPr>
        <w:rFonts w:ascii="Symbol" w:hAnsi="Symbol" w:hint="default"/>
      </w:rPr>
    </w:lvl>
    <w:lvl w:ilvl="2" w:tplc="81D0812A" w:tentative="1">
      <w:start w:val="1"/>
      <w:numFmt w:val="bullet"/>
      <w:lvlText w:val=""/>
      <w:lvlJc w:val="left"/>
      <w:pPr>
        <w:tabs>
          <w:tab w:val="num" w:pos="2160"/>
        </w:tabs>
        <w:ind w:left="2160" w:hanging="360"/>
      </w:pPr>
      <w:rPr>
        <w:rFonts w:ascii="Symbol" w:hAnsi="Symbol" w:hint="default"/>
      </w:rPr>
    </w:lvl>
    <w:lvl w:ilvl="3" w:tplc="D0388114" w:tentative="1">
      <w:start w:val="1"/>
      <w:numFmt w:val="bullet"/>
      <w:lvlText w:val=""/>
      <w:lvlJc w:val="left"/>
      <w:pPr>
        <w:tabs>
          <w:tab w:val="num" w:pos="2880"/>
        </w:tabs>
        <w:ind w:left="2880" w:hanging="360"/>
      </w:pPr>
      <w:rPr>
        <w:rFonts w:ascii="Symbol" w:hAnsi="Symbol" w:hint="default"/>
      </w:rPr>
    </w:lvl>
    <w:lvl w:ilvl="4" w:tplc="7C7AE3B2" w:tentative="1">
      <w:start w:val="1"/>
      <w:numFmt w:val="bullet"/>
      <w:lvlText w:val=""/>
      <w:lvlJc w:val="left"/>
      <w:pPr>
        <w:tabs>
          <w:tab w:val="num" w:pos="3600"/>
        </w:tabs>
        <w:ind w:left="3600" w:hanging="360"/>
      </w:pPr>
      <w:rPr>
        <w:rFonts w:ascii="Symbol" w:hAnsi="Symbol" w:hint="default"/>
      </w:rPr>
    </w:lvl>
    <w:lvl w:ilvl="5" w:tplc="BA84C8A8" w:tentative="1">
      <w:start w:val="1"/>
      <w:numFmt w:val="bullet"/>
      <w:lvlText w:val=""/>
      <w:lvlJc w:val="left"/>
      <w:pPr>
        <w:tabs>
          <w:tab w:val="num" w:pos="4320"/>
        </w:tabs>
        <w:ind w:left="4320" w:hanging="360"/>
      </w:pPr>
      <w:rPr>
        <w:rFonts w:ascii="Symbol" w:hAnsi="Symbol" w:hint="default"/>
      </w:rPr>
    </w:lvl>
    <w:lvl w:ilvl="6" w:tplc="7D524590" w:tentative="1">
      <w:start w:val="1"/>
      <w:numFmt w:val="bullet"/>
      <w:lvlText w:val=""/>
      <w:lvlJc w:val="left"/>
      <w:pPr>
        <w:tabs>
          <w:tab w:val="num" w:pos="5040"/>
        </w:tabs>
        <w:ind w:left="5040" w:hanging="360"/>
      </w:pPr>
      <w:rPr>
        <w:rFonts w:ascii="Symbol" w:hAnsi="Symbol" w:hint="default"/>
      </w:rPr>
    </w:lvl>
    <w:lvl w:ilvl="7" w:tplc="288E4882" w:tentative="1">
      <w:start w:val="1"/>
      <w:numFmt w:val="bullet"/>
      <w:lvlText w:val=""/>
      <w:lvlJc w:val="left"/>
      <w:pPr>
        <w:tabs>
          <w:tab w:val="num" w:pos="5760"/>
        </w:tabs>
        <w:ind w:left="5760" w:hanging="360"/>
      </w:pPr>
      <w:rPr>
        <w:rFonts w:ascii="Symbol" w:hAnsi="Symbol" w:hint="default"/>
      </w:rPr>
    </w:lvl>
    <w:lvl w:ilvl="8" w:tplc="26922D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54242B25"/>
    <w:multiLevelType w:val="hybridMultilevel"/>
    <w:tmpl w:val="DFC2B2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39347173">
    <w:abstractNumId w:val="1"/>
  </w:num>
  <w:num w:numId="2" w16cid:durableId="194850252">
    <w:abstractNumId w:val="2"/>
  </w:num>
  <w:num w:numId="3" w16cid:durableId="190338032">
    <w:abstractNumId w:val="0"/>
  </w:num>
  <w:num w:numId="4" w16cid:durableId="9034436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iAmddogqDHWcnTkjB5HQcOEDTC495gPR8J49tLxwyDJBMO4ciLp7SKxRswv33DM7leK+oNJGPxgrzvBNNVREQ==" w:salt="QvMH1E5TY76ww2UOWST6rg=="/>
  <w:defaultTabStop w:val="708"/>
  <w:hyphenationZone w:val="425"/>
  <w:drawingGridHorizontalSpacing w:val="75"/>
  <w:drawingGridVerticalSpacing w:val="102"/>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F0"/>
    <w:rsid w:val="00023B90"/>
    <w:rsid w:val="0003231C"/>
    <w:rsid w:val="00035342"/>
    <w:rsid w:val="00041767"/>
    <w:rsid w:val="00053D61"/>
    <w:rsid w:val="00055F14"/>
    <w:rsid w:val="00073227"/>
    <w:rsid w:val="000804A8"/>
    <w:rsid w:val="000840CE"/>
    <w:rsid w:val="000A2EF4"/>
    <w:rsid w:val="000A3F87"/>
    <w:rsid w:val="000A56F1"/>
    <w:rsid w:val="000C1FDC"/>
    <w:rsid w:val="000D292C"/>
    <w:rsid w:val="000D6F14"/>
    <w:rsid w:val="000F47EC"/>
    <w:rsid w:val="000F4BE4"/>
    <w:rsid w:val="0010090E"/>
    <w:rsid w:val="0011208E"/>
    <w:rsid w:val="00117CE0"/>
    <w:rsid w:val="00122E1C"/>
    <w:rsid w:val="001300B7"/>
    <w:rsid w:val="00137DC3"/>
    <w:rsid w:val="00144E88"/>
    <w:rsid w:val="00160D20"/>
    <w:rsid w:val="001635BB"/>
    <w:rsid w:val="00193FE2"/>
    <w:rsid w:val="00197C26"/>
    <w:rsid w:val="001A2640"/>
    <w:rsid w:val="001C147C"/>
    <w:rsid w:val="001D004D"/>
    <w:rsid w:val="001D273B"/>
    <w:rsid w:val="001D39CC"/>
    <w:rsid w:val="001D57DB"/>
    <w:rsid w:val="001D669D"/>
    <w:rsid w:val="001D79EB"/>
    <w:rsid w:val="001E0653"/>
    <w:rsid w:val="001E2E17"/>
    <w:rsid w:val="001E61A3"/>
    <w:rsid w:val="001E758B"/>
    <w:rsid w:val="001E7967"/>
    <w:rsid w:val="001F5CED"/>
    <w:rsid w:val="00200108"/>
    <w:rsid w:val="00232D06"/>
    <w:rsid w:val="0023521C"/>
    <w:rsid w:val="002419D7"/>
    <w:rsid w:val="00252EC8"/>
    <w:rsid w:val="00254E30"/>
    <w:rsid w:val="00260CE2"/>
    <w:rsid w:val="002615BD"/>
    <w:rsid w:val="00265EF1"/>
    <w:rsid w:val="0026641A"/>
    <w:rsid w:val="00277617"/>
    <w:rsid w:val="00282BEF"/>
    <w:rsid w:val="002850EF"/>
    <w:rsid w:val="002A1C1E"/>
    <w:rsid w:val="002A2C71"/>
    <w:rsid w:val="002A410D"/>
    <w:rsid w:val="002B4678"/>
    <w:rsid w:val="002B686E"/>
    <w:rsid w:val="002C19B1"/>
    <w:rsid w:val="002C7940"/>
    <w:rsid w:val="002D1896"/>
    <w:rsid w:val="002D19AB"/>
    <w:rsid w:val="002D77A3"/>
    <w:rsid w:val="002E1F5E"/>
    <w:rsid w:val="002F1E8B"/>
    <w:rsid w:val="002F2234"/>
    <w:rsid w:val="003004B6"/>
    <w:rsid w:val="00302900"/>
    <w:rsid w:val="00307005"/>
    <w:rsid w:val="0031224D"/>
    <w:rsid w:val="00314C81"/>
    <w:rsid w:val="00334997"/>
    <w:rsid w:val="003368C5"/>
    <w:rsid w:val="0034787A"/>
    <w:rsid w:val="00353DA7"/>
    <w:rsid w:val="00357498"/>
    <w:rsid w:val="00361BDE"/>
    <w:rsid w:val="00370651"/>
    <w:rsid w:val="00372BC4"/>
    <w:rsid w:val="00374D5A"/>
    <w:rsid w:val="003770F8"/>
    <w:rsid w:val="003820F3"/>
    <w:rsid w:val="00384586"/>
    <w:rsid w:val="00384611"/>
    <w:rsid w:val="0039548B"/>
    <w:rsid w:val="00397F03"/>
    <w:rsid w:val="003B4B80"/>
    <w:rsid w:val="003C1AA0"/>
    <w:rsid w:val="003C4389"/>
    <w:rsid w:val="003D0DEA"/>
    <w:rsid w:val="003D20C3"/>
    <w:rsid w:val="003D53E7"/>
    <w:rsid w:val="003E467C"/>
    <w:rsid w:val="00402516"/>
    <w:rsid w:val="00404582"/>
    <w:rsid w:val="00417AFF"/>
    <w:rsid w:val="00421247"/>
    <w:rsid w:val="00456484"/>
    <w:rsid w:val="004627D6"/>
    <w:rsid w:val="00463300"/>
    <w:rsid w:val="00483177"/>
    <w:rsid w:val="004B17FB"/>
    <w:rsid w:val="004B6344"/>
    <w:rsid w:val="004C26DC"/>
    <w:rsid w:val="004C495B"/>
    <w:rsid w:val="004C789C"/>
    <w:rsid w:val="004D25BA"/>
    <w:rsid w:val="004D27E7"/>
    <w:rsid w:val="004D79E5"/>
    <w:rsid w:val="004E3E29"/>
    <w:rsid w:val="004E599D"/>
    <w:rsid w:val="004E7243"/>
    <w:rsid w:val="004F402A"/>
    <w:rsid w:val="00507A40"/>
    <w:rsid w:val="00536A5D"/>
    <w:rsid w:val="00557211"/>
    <w:rsid w:val="0056240E"/>
    <w:rsid w:val="00562EFE"/>
    <w:rsid w:val="00563272"/>
    <w:rsid w:val="0057262B"/>
    <w:rsid w:val="00576B51"/>
    <w:rsid w:val="00583833"/>
    <w:rsid w:val="00583D44"/>
    <w:rsid w:val="005977CB"/>
    <w:rsid w:val="005C1C70"/>
    <w:rsid w:val="005C33F6"/>
    <w:rsid w:val="005E13F4"/>
    <w:rsid w:val="005E5BB7"/>
    <w:rsid w:val="005F32B5"/>
    <w:rsid w:val="006036F9"/>
    <w:rsid w:val="00611B71"/>
    <w:rsid w:val="006226CC"/>
    <w:rsid w:val="00626FCA"/>
    <w:rsid w:val="00636669"/>
    <w:rsid w:val="006410EC"/>
    <w:rsid w:val="006447D1"/>
    <w:rsid w:val="00646A15"/>
    <w:rsid w:val="00662E0C"/>
    <w:rsid w:val="00670319"/>
    <w:rsid w:val="006721CA"/>
    <w:rsid w:val="006814EE"/>
    <w:rsid w:val="006930DE"/>
    <w:rsid w:val="006A38E6"/>
    <w:rsid w:val="006B5BBC"/>
    <w:rsid w:val="006B718D"/>
    <w:rsid w:val="006B7880"/>
    <w:rsid w:val="006C12B3"/>
    <w:rsid w:val="006D182E"/>
    <w:rsid w:val="006F705E"/>
    <w:rsid w:val="00722C85"/>
    <w:rsid w:val="00730029"/>
    <w:rsid w:val="00745068"/>
    <w:rsid w:val="0074656B"/>
    <w:rsid w:val="00754B41"/>
    <w:rsid w:val="0075552D"/>
    <w:rsid w:val="00755784"/>
    <w:rsid w:val="00756A9C"/>
    <w:rsid w:val="00761259"/>
    <w:rsid w:val="007660BE"/>
    <w:rsid w:val="00770414"/>
    <w:rsid w:val="00776061"/>
    <w:rsid w:val="007903DE"/>
    <w:rsid w:val="007A3937"/>
    <w:rsid w:val="007C1382"/>
    <w:rsid w:val="007D4207"/>
    <w:rsid w:val="007E5736"/>
    <w:rsid w:val="007F0671"/>
    <w:rsid w:val="007F1F78"/>
    <w:rsid w:val="007F65BC"/>
    <w:rsid w:val="00802A32"/>
    <w:rsid w:val="00803F95"/>
    <w:rsid w:val="00806246"/>
    <w:rsid w:val="0082493E"/>
    <w:rsid w:val="0083419B"/>
    <w:rsid w:val="008374D4"/>
    <w:rsid w:val="008413B8"/>
    <w:rsid w:val="00842BE2"/>
    <w:rsid w:val="0084567B"/>
    <w:rsid w:val="008458C9"/>
    <w:rsid w:val="008522DC"/>
    <w:rsid w:val="008577DA"/>
    <w:rsid w:val="00861D67"/>
    <w:rsid w:val="008648D0"/>
    <w:rsid w:val="008773E1"/>
    <w:rsid w:val="0087740C"/>
    <w:rsid w:val="00881228"/>
    <w:rsid w:val="00881D05"/>
    <w:rsid w:val="00882DC5"/>
    <w:rsid w:val="008853CD"/>
    <w:rsid w:val="00890BBE"/>
    <w:rsid w:val="00890E67"/>
    <w:rsid w:val="00895DB7"/>
    <w:rsid w:val="008A4F33"/>
    <w:rsid w:val="008A6907"/>
    <w:rsid w:val="008D2D65"/>
    <w:rsid w:val="008E0F88"/>
    <w:rsid w:val="008F13EE"/>
    <w:rsid w:val="008F24E3"/>
    <w:rsid w:val="00906262"/>
    <w:rsid w:val="009433F5"/>
    <w:rsid w:val="00944D8B"/>
    <w:rsid w:val="00956AA8"/>
    <w:rsid w:val="00964B03"/>
    <w:rsid w:val="00965F6C"/>
    <w:rsid w:val="0096728D"/>
    <w:rsid w:val="00980463"/>
    <w:rsid w:val="00982F9F"/>
    <w:rsid w:val="009844EE"/>
    <w:rsid w:val="009870B5"/>
    <w:rsid w:val="00990077"/>
    <w:rsid w:val="00991548"/>
    <w:rsid w:val="00991AE6"/>
    <w:rsid w:val="00992A25"/>
    <w:rsid w:val="00997B5C"/>
    <w:rsid w:val="009C0241"/>
    <w:rsid w:val="009D7097"/>
    <w:rsid w:val="009D77C9"/>
    <w:rsid w:val="009E1DA9"/>
    <w:rsid w:val="009E40AD"/>
    <w:rsid w:val="009E613D"/>
    <w:rsid w:val="009F1334"/>
    <w:rsid w:val="009F515A"/>
    <w:rsid w:val="00A00568"/>
    <w:rsid w:val="00A05B61"/>
    <w:rsid w:val="00A2135A"/>
    <w:rsid w:val="00A245F9"/>
    <w:rsid w:val="00A27F00"/>
    <w:rsid w:val="00A40076"/>
    <w:rsid w:val="00A60E57"/>
    <w:rsid w:val="00A83ED4"/>
    <w:rsid w:val="00A85E27"/>
    <w:rsid w:val="00A92258"/>
    <w:rsid w:val="00AA38D3"/>
    <w:rsid w:val="00AC1D6D"/>
    <w:rsid w:val="00AC49E5"/>
    <w:rsid w:val="00AE0FC4"/>
    <w:rsid w:val="00AE1E41"/>
    <w:rsid w:val="00AE75C8"/>
    <w:rsid w:val="00AF04D0"/>
    <w:rsid w:val="00AF45C6"/>
    <w:rsid w:val="00AF5E59"/>
    <w:rsid w:val="00B002BE"/>
    <w:rsid w:val="00B05DB6"/>
    <w:rsid w:val="00B07D81"/>
    <w:rsid w:val="00B12880"/>
    <w:rsid w:val="00B33E63"/>
    <w:rsid w:val="00B35632"/>
    <w:rsid w:val="00B407B9"/>
    <w:rsid w:val="00B44F76"/>
    <w:rsid w:val="00B51372"/>
    <w:rsid w:val="00B73230"/>
    <w:rsid w:val="00B81C61"/>
    <w:rsid w:val="00B81FF2"/>
    <w:rsid w:val="00B84D24"/>
    <w:rsid w:val="00BA3A64"/>
    <w:rsid w:val="00BA4781"/>
    <w:rsid w:val="00BB2EC0"/>
    <w:rsid w:val="00BC0C2E"/>
    <w:rsid w:val="00BE2AE6"/>
    <w:rsid w:val="00C01A90"/>
    <w:rsid w:val="00C10FFB"/>
    <w:rsid w:val="00C13EE5"/>
    <w:rsid w:val="00C2006D"/>
    <w:rsid w:val="00C24983"/>
    <w:rsid w:val="00C271C3"/>
    <w:rsid w:val="00C37B9C"/>
    <w:rsid w:val="00C45952"/>
    <w:rsid w:val="00C81960"/>
    <w:rsid w:val="00C85A43"/>
    <w:rsid w:val="00C92861"/>
    <w:rsid w:val="00C9289E"/>
    <w:rsid w:val="00CA3FFE"/>
    <w:rsid w:val="00CA72DC"/>
    <w:rsid w:val="00CB0D61"/>
    <w:rsid w:val="00CB4B74"/>
    <w:rsid w:val="00CB59BB"/>
    <w:rsid w:val="00CB6D2A"/>
    <w:rsid w:val="00CE1813"/>
    <w:rsid w:val="00CE422A"/>
    <w:rsid w:val="00CE6CE8"/>
    <w:rsid w:val="00CF3F47"/>
    <w:rsid w:val="00CF6EFD"/>
    <w:rsid w:val="00D02C0E"/>
    <w:rsid w:val="00D0531D"/>
    <w:rsid w:val="00D17AF0"/>
    <w:rsid w:val="00D228B6"/>
    <w:rsid w:val="00D24FF5"/>
    <w:rsid w:val="00D252B0"/>
    <w:rsid w:val="00D35998"/>
    <w:rsid w:val="00D36046"/>
    <w:rsid w:val="00D41DD3"/>
    <w:rsid w:val="00D53BFA"/>
    <w:rsid w:val="00D55D07"/>
    <w:rsid w:val="00D61AAD"/>
    <w:rsid w:val="00D66FBE"/>
    <w:rsid w:val="00D95840"/>
    <w:rsid w:val="00DA7C44"/>
    <w:rsid w:val="00DB0C1E"/>
    <w:rsid w:val="00DB7F7A"/>
    <w:rsid w:val="00DC04CF"/>
    <w:rsid w:val="00DC162F"/>
    <w:rsid w:val="00DC3A4D"/>
    <w:rsid w:val="00DC67ED"/>
    <w:rsid w:val="00DD1692"/>
    <w:rsid w:val="00E1000A"/>
    <w:rsid w:val="00E216F1"/>
    <w:rsid w:val="00E32EB9"/>
    <w:rsid w:val="00E33B36"/>
    <w:rsid w:val="00E37DD4"/>
    <w:rsid w:val="00E4372C"/>
    <w:rsid w:val="00E47688"/>
    <w:rsid w:val="00E5291F"/>
    <w:rsid w:val="00E55FDE"/>
    <w:rsid w:val="00E57880"/>
    <w:rsid w:val="00E57AB5"/>
    <w:rsid w:val="00E620F7"/>
    <w:rsid w:val="00E76614"/>
    <w:rsid w:val="00E76625"/>
    <w:rsid w:val="00E84F22"/>
    <w:rsid w:val="00E87F5F"/>
    <w:rsid w:val="00EA57F3"/>
    <w:rsid w:val="00EB2586"/>
    <w:rsid w:val="00EB7432"/>
    <w:rsid w:val="00EC32BF"/>
    <w:rsid w:val="00EC6721"/>
    <w:rsid w:val="00ED0B17"/>
    <w:rsid w:val="00ED4ADA"/>
    <w:rsid w:val="00ED4D8F"/>
    <w:rsid w:val="00ED56E9"/>
    <w:rsid w:val="00ED73C6"/>
    <w:rsid w:val="00EE2F2D"/>
    <w:rsid w:val="00EF4852"/>
    <w:rsid w:val="00F03D09"/>
    <w:rsid w:val="00F05324"/>
    <w:rsid w:val="00F065B5"/>
    <w:rsid w:val="00F06C35"/>
    <w:rsid w:val="00F10CC7"/>
    <w:rsid w:val="00F11D2D"/>
    <w:rsid w:val="00F14A6C"/>
    <w:rsid w:val="00F32BBF"/>
    <w:rsid w:val="00F347E9"/>
    <w:rsid w:val="00F34EB9"/>
    <w:rsid w:val="00F44AEF"/>
    <w:rsid w:val="00F50358"/>
    <w:rsid w:val="00F76564"/>
    <w:rsid w:val="00F82D0E"/>
    <w:rsid w:val="00F9006B"/>
    <w:rsid w:val="00F906DB"/>
    <w:rsid w:val="00FA5E72"/>
    <w:rsid w:val="00FB3E17"/>
    <w:rsid w:val="00FC2CB9"/>
    <w:rsid w:val="00FC4076"/>
    <w:rsid w:val="00FC676D"/>
    <w:rsid w:val="00FD0304"/>
    <w:rsid w:val="00FD271C"/>
    <w:rsid w:val="00FD2881"/>
    <w:rsid w:val="00FD2BBF"/>
    <w:rsid w:val="00FD682A"/>
    <w:rsid w:val="00FE0520"/>
    <w:rsid w:val="00FE50F5"/>
    <w:rsid w:val="00FE5B83"/>
    <w:rsid w:val="00FE6BFF"/>
    <w:rsid w:val="00FF0511"/>
    <w:rsid w:val="00FF0F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EDF9A1"/>
  <w15:docId w15:val="{8663DDB7-8CA9-4BBD-81B9-11F2038D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de-DE" w:bidi="he-IL"/>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berschrift5"/>
    <w:next w:val="Standard"/>
    <w:qFormat/>
    <w:pPr>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0" w:after="0"/>
      <w:outlineLvl w:val="5"/>
    </w:pPr>
    <w:rPr>
      <w:rFonts w:ascii="Times New Roman" w:hAnsi="Times New Roman"/>
      <w:b w:val="0"/>
      <w:i w:val="0"/>
      <w:iCs w:val="0"/>
      <w:sz w:val="24"/>
      <w:szCs w:val="20"/>
      <w:bdr w:val="single" w:sz="4" w:space="0" w:color="auto"/>
      <w:lang w:bidi="ar-SA"/>
    </w:rPr>
  </w:style>
  <w:style w:type="paragraph" w:styleId="berschrift7">
    <w:name w:val="heading 7"/>
    <w:basedOn w:val="berschrift6"/>
    <w:qFormat/>
    <w:pPr>
      <w:framePr w:hSpace="142" w:vSpace="142" w:wrap="notBeside" w:vAnchor="text" w:hAnchor="text" w:y="1"/>
      <w:tabs>
        <w:tab w:val="left" w:pos="9072"/>
      </w:tabs>
      <w:outlineLvl w:val="6"/>
    </w:pPr>
    <w:rPr>
      <w:b/>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semiHidden/>
    <w:pPr>
      <w:tabs>
        <w:tab w:val="center" w:pos="4536"/>
        <w:tab w:val="right" w:pos="9072"/>
      </w:tabs>
    </w:pPr>
  </w:style>
  <w:style w:type="paragraph" w:styleId="Standardeinzug">
    <w:name w:val="Normal Indent"/>
    <w:basedOn w:val="Standard"/>
    <w:semiHidden/>
    <w:pPr>
      <w:ind w:left="708"/>
    </w:pPr>
  </w:style>
  <w:style w:type="paragraph" w:customStyle="1" w:styleId="Einzug3">
    <w:name w:val="Einzug3"/>
    <w:basedOn w:val="Standard"/>
    <w:pPr>
      <w:tabs>
        <w:tab w:val="left" w:pos="28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284"/>
    </w:pPr>
    <w:rPr>
      <w:rFonts w:ascii="Times New Roman" w:hAnsi="Times New Roman"/>
      <w:sz w:val="24"/>
      <w:lang w:val="de-DE" w:bidi="ar-SA"/>
    </w:rPr>
  </w:style>
  <w:style w:type="table" w:styleId="Tabellenraster">
    <w:name w:val="Table Grid"/>
    <w:basedOn w:val="NormaleTabelle"/>
    <w:uiPriority w:val="39"/>
    <w:rsid w:val="00A6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567B"/>
    <w:rPr>
      <w:rFonts w:ascii="Arial" w:hAnsi="Arial"/>
      <w:lang w:eastAsia="de-DE" w:bidi="he-IL"/>
    </w:rPr>
  </w:style>
  <w:style w:type="paragraph" w:styleId="Sprechblasentext">
    <w:name w:val="Balloon Text"/>
    <w:basedOn w:val="Standard"/>
    <w:link w:val="SprechblasentextZchn"/>
    <w:uiPriority w:val="99"/>
    <w:semiHidden/>
    <w:unhideWhenUsed/>
    <w:rsid w:val="0084567B"/>
    <w:rPr>
      <w:rFonts w:ascii="Tahoma" w:hAnsi="Tahoma" w:cs="Tahoma"/>
      <w:sz w:val="16"/>
      <w:szCs w:val="16"/>
    </w:rPr>
  </w:style>
  <w:style w:type="character" w:customStyle="1" w:styleId="SprechblasentextZchn">
    <w:name w:val="Sprechblasentext Zchn"/>
    <w:link w:val="Sprechblasentext"/>
    <w:uiPriority w:val="99"/>
    <w:semiHidden/>
    <w:rsid w:val="0084567B"/>
    <w:rPr>
      <w:rFonts w:ascii="Tahoma" w:hAnsi="Tahoma" w:cs="Tahoma"/>
      <w:sz w:val="16"/>
      <w:szCs w:val="16"/>
      <w:lang w:eastAsia="de-DE" w:bidi="he-IL"/>
    </w:rPr>
  </w:style>
  <w:style w:type="character" w:styleId="Platzhaltertext">
    <w:name w:val="Placeholder Text"/>
    <w:basedOn w:val="Absatz-Standardschriftart"/>
    <w:uiPriority w:val="99"/>
    <w:semiHidden/>
    <w:rsid w:val="00A2135A"/>
    <w:rPr>
      <w:color w:val="808080"/>
    </w:rPr>
  </w:style>
  <w:style w:type="paragraph" w:styleId="Listenabsatz">
    <w:name w:val="List Paragraph"/>
    <w:basedOn w:val="Standard"/>
    <w:uiPriority w:val="34"/>
    <w:qFormat/>
    <w:rsid w:val="00A85E27"/>
    <w:pPr>
      <w:ind w:left="720"/>
      <w:contextualSpacing/>
    </w:pPr>
  </w:style>
  <w:style w:type="paragraph" w:styleId="KeinLeerraum">
    <w:name w:val="No Spacing"/>
    <w:uiPriority w:val="1"/>
    <w:qFormat/>
    <w:rsid w:val="00E620F7"/>
    <w:rPr>
      <w:rFonts w:ascii="Calibri" w:eastAsia="Calibri" w:hAnsi="Calibri"/>
      <w:sz w:val="22"/>
      <w:szCs w:val="22"/>
      <w:lang w:eastAsia="en-US"/>
    </w:rPr>
  </w:style>
  <w:style w:type="character" w:styleId="Kommentarzeichen">
    <w:name w:val="annotation reference"/>
    <w:basedOn w:val="Absatz-Standardschriftart"/>
    <w:uiPriority w:val="99"/>
    <w:semiHidden/>
    <w:unhideWhenUsed/>
    <w:rsid w:val="00F906DB"/>
    <w:rPr>
      <w:sz w:val="16"/>
      <w:szCs w:val="16"/>
    </w:rPr>
  </w:style>
  <w:style w:type="paragraph" w:styleId="Kommentartext">
    <w:name w:val="annotation text"/>
    <w:basedOn w:val="Standard"/>
    <w:link w:val="KommentartextZchn"/>
    <w:uiPriority w:val="99"/>
    <w:semiHidden/>
    <w:unhideWhenUsed/>
    <w:rsid w:val="00F906DB"/>
  </w:style>
  <w:style w:type="character" w:customStyle="1" w:styleId="KommentartextZchn">
    <w:name w:val="Kommentartext Zchn"/>
    <w:basedOn w:val="Absatz-Standardschriftart"/>
    <w:link w:val="Kommentartext"/>
    <w:uiPriority w:val="99"/>
    <w:semiHidden/>
    <w:rsid w:val="00F906DB"/>
    <w:rPr>
      <w:rFonts w:ascii="Arial" w:hAnsi="Arial"/>
      <w:lang w:eastAsia="de-DE" w:bidi="he-IL"/>
    </w:rPr>
  </w:style>
  <w:style w:type="paragraph" w:styleId="Kommentarthema">
    <w:name w:val="annotation subject"/>
    <w:basedOn w:val="Kommentartext"/>
    <w:next w:val="Kommentartext"/>
    <w:link w:val="KommentarthemaZchn"/>
    <w:uiPriority w:val="99"/>
    <w:semiHidden/>
    <w:unhideWhenUsed/>
    <w:rsid w:val="00F906DB"/>
    <w:rPr>
      <w:b/>
      <w:bCs/>
    </w:rPr>
  </w:style>
  <w:style w:type="character" w:customStyle="1" w:styleId="KommentarthemaZchn">
    <w:name w:val="Kommentarthema Zchn"/>
    <w:basedOn w:val="KommentartextZchn"/>
    <w:link w:val="Kommentarthema"/>
    <w:uiPriority w:val="99"/>
    <w:semiHidden/>
    <w:rsid w:val="00F906DB"/>
    <w:rPr>
      <w:rFonts w:ascii="Arial" w:hAnsi="Arial"/>
      <w:b/>
      <w:bCs/>
      <w:lang w:eastAsia="de-DE" w:bidi="he-IL"/>
    </w:rPr>
  </w:style>
  <w:style w:type="character" w:styleId="Hyperlink">
    <w:name w:val="Hyperlink"/>
    <w:basedOn w:val="Absatz-Standardschriftart"/>
    <w:uiPriority w:val="99"/>
    <w:unhideWhenUsed/>
    <w:rsid w:val="00646A15"/>
    <w:rPr>
      <w:color w:val="0000FF" w:themeColor="hyperlink"/>
      <w:u w:val="single"/>
    </w:rPr>
  </w:style>
  <w:style w:type="character" w:customStyle="1" w:styleId="FuzeileZchn">
    <w:name w:val="Fußzeile Zchn"/>
    <w:basedOn w:val="Absatz-Standardschriftart"/>
    <w:link w:val="Fuzeile"/>
    <w:uiPriority w:val="99"/>
    <w:semiHidden/>
    <w:rsid w:val="00646A15"/>
    <w:rPr>
      <w:rFonts w:ascii="Arial" w:hAnsi="Arial"/>
      <w:lang w:eastAsia="de-DE" w:bidi="he-IL"/>
    </w:rPr>
  </w:style>
  <w:style w:type="character" w:styleId="NichtaufgelsteErwhnung">
    <w:name w:val="Unresolved Mention"/>
    <w:basedOn w:val="Absatz-Standardschriftart"/>
    <w:uiPriority w:val="99"/>
    <w:semiHidden/>
    <w:unhideWhenUsed/>
    <w:rsid w:val="000C1FDC"/>
    <w:rPr>
      <w:color w:val="605E5C"/>
      <w:shd w:val="clear" w:color="auto" w:fill="E1DFDD"/>
    </w:rPr>
  </w:style>
  <w:style w:type="character" w:styleId="BesuchterLink">
    <w:name w:val="FollowedHyperlink"/>
    <w:basedOn w:val="Absatz-Standardschriftart"/>
    <w:uiPriority w:val="99"/>
    <w:semiHidden/>
    <w:unhideWhenUsed/>
    <w:rsid w:val="00ED5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6822">
      <w:bodyDiv w:val="1"/>
      <w:marLeft w:val="0"/>
      <w:marRight w:val="0"/>
      <w:marTop w:val="0"/>
      <w:marBottom w:val="0"/>
      <w:divBdr>
        <w:top w:val="none" w:sz="0" w:space="0" w:color="auto"/>
        <w:left w:val="none" w:sz="0" w:space="0" w:color="auto"/>
        <w:bottom w:val="none" w:sz="0" w:space="0" w:color="auto"/>
        <w:right w:val="none" w:sz="0" w:space="0" w:color="auto"/>
      </w:divBdr>
      <w:divsChild>
        <w:div w:id="1215854855">
          <w:marLeft w:val="547"/>
          <w:marRight w:val="0"/>
          <w:marTop w:val="134"/>
          <w:marBottom w:val="0"/>
          <w:divBdr>
            <w:top w:val="none" w:sz="0" w:space="0" w:color="auto"/>
            <w:left w:val="none" w:sz="0" w:space="0" w:color="auto"/>
            <w:bottom w:val="none" w:sz="0" w:space="0" w:color="auto"/>
            <w:right w:val="none" w:sz="0" w:space="0" w:color="auto"/>
          </w:divBdr>
        </w:div>
        <w:div w:id="2026252072">
          <w:marLeft w:val="547"/>
          <w:marRight w:val="0"/>
          <w:marTop w:val="134"/>
          <w:marBottom w:val="0"/>
          <w:divBdr>
            <w:top w:val="none" w:sz="0" w:space="0" w:color="auto"/>
            <w:left w:val="none" w:sz="0" w:space="0" w:color="auto"/>
            <w:bottom w:val="none" w:sz="0" w:space="0" w:color="auto"/>
            <w:right w:val="none" w:sz="0" w:space="0" w:color="auto"/>
          </w:divBdr>
        </w:div>
        <w:div w:id="1794321672">
          <w:marLeft w:val="547"/>
          <w:marRight w:val="0"/>
          <w:marTop w:val="134"/>
          <w:marBottom w:val="0"/>
          <w:divBdr>
            <w:top w:val="none" w:sz="0" w:space="0" w:color="auto"/>
            <w:left w:val="none" w:sz="0" w:space="0" w:color="auto"/>
            <w:bottom w:val="none" w:sz="0" w:space="0" w:color="auto"/>
            <w:right w:val="none" w:sz="0" w:space="0" w:color="auto"/>
          </w:divBdr>
        </w:div>
        <w:div w:id="594174089">
          <w:marLeft w:val="547"/>
          <w:marRight w:val="0"/>
          <w:marTop w:val="134"/>
          <w:marBottom w:val="0"/>
          <w:divBdr>
            <w:top w:val="none" w:sz="0" w:space="0" w:color="auto"/>
            <w:left w:val="none" w:sz="0" w:space="0" w:color="auto"/>
            <w:bottom w:val="none" w:sz="0" w:space="0" w:color="auto"/>
            <w:right w:val="none" w:sz="0" w:space="0" w:color="auto"/>
          </w:divBdr>
        </w:div>
        <w:div w:id="806357280">
          <w:marLeft w:val="547"/>
          <w:marRight w:val="0"/>
          <w:marTop w:val="134"/>
          <w:marBottom w:val="0"/>
          <w:divBdr>
            <w:top w:val="none" w:sz="0" w:space="0" w:color="auto"/>
            <w:left w:val="none" w:sz="0" w:space="0" w:color="auto"/>
            <w:bottom w:val="none" w:sz="0" w:space="0" w:color="auto"/>
            <w:right w:val="none" w:sz="0" w:space="0" w:color="auto"/>
          </w:divBdr>
        </w:div>
        <w:div w:id="1732386827">
          <w:marLeft w:val="547"/>
          <w:marRight w:val="0"/>
          <w:marTop w:val="134"/>
          <w:marBottom w:val="0"/>
          <w:divBdr>
            <w:top w:val="none" w:sz="0" w:space="0" w:color="auto"/>
            <w:left w:val="none" w:sz="0" w:space="0" w:color="auto"/>
            <w:bottom w:val="none" w:sz="0" w:space="0" w:color="auto"/>
            <w:right w:val="none" w:sz="0" w:space="0" w:color="auto"/>
          </w:divBdr>
        </w:div>
        <w:div w:id="960844988">
          <w:marLeft w:val="547"/>
          <w:marRight w:val="0"/>
          <w:marTop w:val="134"/>
          <w:marBottom w:val="0"/>
          <w:divBdr>
            <w:top w:val="none" w:sz="0" w:space="0" w:color="auto"/>
            <w:left w:val="none" w:sz="0" w:space="0" w:color="auto"/>
            <w:bottom w:val="none" w:sz="0" w:space="0" w:color="auto"/>
            <w:right w:val="none" w:sz="0" w:space="0" w:color="auto"/>
          </w:divBdr>
        </w:div>
        <w:div w:id="1786852070">
          <w:marLeft w:val="547"/>
          <w:marRight w:val="0"/>
          <w:marTop w:val="134"/>
          <w:marBottom w:val="0"/>
          <w:divBdr>
            <w:top w:val="none" w:sz="0" w:space="0" w:color="auto"/>
            <w:left w:val="none" w:sz="0" w:space="0" w:color="auto"/>
            <w:bottom w:val="none" w:sz="0" w:space="0" w:color="auto"/>
            <w:right w:val="none" w:sz="0" w:space="0" w:color="auto"/>
          </w:divBdr>
        </w:div>
        <w:div w:id="1890606804">
          <w:marLeft w:val="547"/>
          <w:marRight w:val="0"/>
          <w:marTop w:val="134"/>
          <w:marBottom w:val="0"/>
          <w:divBdr>
            <w:top w:val="none" w:sz="0" w:space="0" w:color="auto"/>
            <w:left w:val="none" w:sz="0" w:space="0" w:color="auto"/>
            <w:bottom w:val="none" w:sz="0" w:space="0" w:color="auto"/>
            <w:right w:val="none" w:sz="0" w:space="0" w:color="auto"/>
          </w:divBdr>
        </w:div>
        <w:div w:id="767773198">
          <w:marLeft w:val="547"/>
          <w:marRight w:val="0"/>
          <w:marTop w:val="134"/>
          <w:marBottom w:val="0"/>
          <w:divBdr>
            <w:top w:val="none" w:sz="0" w:space="0" w:color="auto"/>
            <w:left w:val="none" w:sz="0" w:space="0" w:color="auto"/>
            <w:bottom w:val="none" w:sz="0" w:space="0" w:color="auto"/>
            <w:right w:val="none" w:sz="0" w:space="0" w:color="auto"/>
          </w:divBdr>
        </w:div>
      </w:divsChild>
    </w:div>
    <w:div w:id="615597978">
      <w:bodyDiv w:val="1"/>
      <w:marLeft w:val="0"/>
      <w:marRight w:val="0"/>
      <w:marTop w:val="0"/>
      <w:marBottom w:val="0"/>
      <w:divBdr>
        <w:top w:val="none" w:sz="0" w:space="0" w:color="auto"/>
        <w:left w:val="none" w:sz="0" w:space="0" w:color="auto"/>
        <w:bottom w:val="none" w:sz="0" w:space="0" w:color="auto"/>
        <w:right w:val="none" w:sz="0" w:space="0" w:color="auto"/>
      </w:divBdr>
    </w:div>
    <w:div w:id="1730610071">
      <w:bodyDiv w:val="1"/>
      <w:marLeft w:val="0"/>
      <w:marRight w:val="0"/>
      <w:marTop w:val="0"/>
      <w:marBottom w:val="0"/>
      <w:divBdr>
        <w:top w:val="none" w:sz="0" w:space="0" w:color="auto"/>
        <w:left w:val="none" w:sz="0" w:space="0" w:color="auto"/>
        <w:bottom w:val="none" w:sz="0" w:space="0" w:color="auto"/>
        <w:right w:val="none" w:sz="0" w:space="0" w:color="auto"/>
      </w:divBdr>
    </w:div>
    <w:div w:id="203556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ier.stevie@gmail.com" TargetMode="External"/><Relationship Id="rId18" Type="http://schemas.openxmlformats.org/officeDocument/2006/relationships/hyperlink" Target="mailto:michael.ganz@outlook.co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hcspeicherbears.ch/uumlber-uns.html" TargetMode="External"/><Relationship Id="rId17" Type="http://schemas.openxmlformats.org/officeDocument/2006/relationships/hyperlink" Target="mailto:meier.stevie@gam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ermanndani@gmx.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wissunihockey.ch/d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tyger.viktor@gmail.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ier.stevie@gmail.com" TargetMode="Externa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DE90CFA70407DBD2E2C643FC42A5A"/>
        <w:category>
          <w:name w:val="Allgemein"/>
          <w:gallery w:val="placeholder"/>
        </w:category>
        <w:types>
          <w:type w:val="bbPlcHdr"/>
        </w:types>
        <w:behaviors>
          <w:behavior w:val="content"/>
        </w:behaviors>
        <w:guid w:val="{E26CE015-2813-41CC-98B3-10E267A1DF4F}"/>
      </w:docPartPr>
      <w:docPartBody>
        <w:p w:rsidR="00CC0D61" w:rsidRDefault="00B6095C" w:rsidP="00B6095C">
          <w:pPr>
            <w:pStyle w:val="C20DE90CFA70407DBD2E2C643FC42A5A"/>
          </w:pPr>
          <w:r>
            <w:rPr>
              <w:rStyle w:val="Platzhaltertext"/>
              <w:sz w:val="20"/>
              <w:szCs w:val="20"/>
            </w:rPr>
            <w:t>Hier eingeben</w:t>
          </w:r>
        </w:p>
      </w:docPartBody>
    </w:docPart>
    <w:docPart>
      <w:docPartPr>
        <w:name w:val="11209B7647984FEE94468FEF41864D83"/>
        <w:category>
          <w:name w:val="Allgemein"/>
          <w:gallery w:val="placeholder"/>
        </w:category>
        <w:types>
          <w:type w:val="bbPlcHdr"/>
        </w:types>
        <w:behaviors>
          <w:behavior w:val="content"/>
        </w:behaviors>
        <w:guid w:val="{3D8DA84B-8BAF-4CF5-895F-9577369D6C1B}"/>
      </w:docPartPr>
      <w:docPartBody>
        <w:p w:rsidR="00CC0D61" w:rsidRDefault="00B6095C" w:rsidP="00B6095C">
          <w:pPr>
            <w:pStyle w:val="11209B7647984FEE94468FEF41864D83"/>
          </w:pPr>
          <w:r>
            <w:rPr>
              <w:rStyle w:val="Platzhaltertext"/>
              <w:sz w:val="20"/>
              <w:szCs w:val="20"/>
            </w:rPr>
            <w:t>Hier eingeben</w:t>
          </w:r>
        </w:p>
      </w:docPartBody>
    </w:docPart>
    <w:docPart>
      <w:docPartPr>
        <w:name w:val="A40B68B34AC446EB84DD69E131E9498A"/>
        <w:category>
          <w:name w:val="Allgemein"/>
          <w:gallery w:val="placeholder"/>
        </w:category>
        <w:types>
          <w:type w:val="bbPlcHdr"/>
        </w:types>
        <w:behaviors>
          <w:behavior w:val="content"/>
        </w:behaviors>
        <w:guid w:val="{C65E7D87-7CA1-456A-8692-6A5D6E016E40}"/>
      </w:docPartPr>
      <w:docPartBody>
        <w:p w:rsidR="00CC0D61" w:rsidRDefault="00B6095C" w:rsidP="00B6095C">
          <w:pPr>
            <w:pStyle w:val="A40B68B34AC446EB84DD69E131E9498A"/>
          </w:pPr>
          <w:r>
            <w:rPr>
              <w:rStyle w:val="Platzhaltertext"/>
              <w:sz w:val="20"/>
              <w:szCs w:val="20"/>
            </w:rPr>
            <w:t>Hier eingeben</w:t>
          </w:r>
        </w:p>
      </w:docPartBody>
    </w:docPart>
    <w:docPart>
      <w:docPartPr>
        <w:name w:val="9771D29950ED42AC82BA40C0EE55A434"/>
        <w:category>
          <w:name w:val="Allgemein"/>
          <w:gallery w:val="placeholder"/>
        </w:category>
        <w:types>
          <w:type w:val="bbPlcHdr"/>
        </w:types>
        <w:behaviors>
          <w:behavior w:val="content"/>
        </w:behaviors>
        <w:guid w:val="{D93C8EBA-7EA5-400B-AA1F-D80D49C60AF9}"/>
      </w:docPartPr>
      <w:docPartBody>
        <w:p w:rsidR="00CC0D61" w:rsidRDefault="00B6095C" w:rsidP="00B6095C">
          <w:pPr>
            <w:pStyle w:val="9771D29950ED42AC82BA40C0EE55A434"/>
          </w:pPr>
          <w:r>
            <w:rPr>
              <w:rStyle w:val="Platzhaltertext"/>
              <w:sz w:val="20"/>
              <w:szCs w:val="20"/>
            </w:rPr>
            <w:t>Hier eingeben</w:t>
          </w:r>
        </w:p>
      </w:docPartBody>
    </w:docPart>
    <w:docPart>
      <w:docPartPr>
        <w:name w:val="5BDB014BF3F14E138AAAF995394F3378"/>
        <w:category>
          <w:name w:val="Allgemein"/>
          <w:gallery w:val="placeholder"/>
        </w:category>
        <w:types>
          <w:type w:val="bbPlcHdr"/>
        </w:types>
        <w:behaviors>
          <w:behavior w:val="content"/>
        </w:behaviors>
        <w:guid w:val="{BCDF4A54-EBC6-44ED-81DA-EA67AB9FDE76}"/>
      </w:docPartPr>
      <w:docPartBody>
        <w:p w:rsidR="00CC0D61" w:rsidRDefault="00B6095C" w:rsidP="00B6095C">
          <w:pPr>
            <w:pStyle w:val="5BDB014BF3F14E138AAAF995394F3378"/>
          </w:pPr>
          <w:r>
            <w:rPr>
              <w:rStyle w:val="Platzhaltertext"/>
              <w:sz w:val="20"/>
              <w:szCs w:val="20"/>
            </w:rPr>
            <w:t>Hier eingeben</w:t>
          </w:r>
        </w:p>
      </w:docPartBody>
    </w:docPart>
    <w:docPart>
      <w:docPartPr>
        <w:name w:val="8EA91F82263E4087A996A97740E055F9"/>
        <w:category>
          <w:name w:val="Allgemein"/>
          <w:gallery w:val="placeholder"/>
        </w:category>
        <w:types>
          <w:type w:val="bbPlcHdr"/>
        </w:types>
        <w:behaviors>
          <w:behavior w:val="content"/>
        </w:behaviors>
        <w:guid w:val="{16DCC63A-7AB9-457F-AEE8-0A0590039A74}"/>
      </w:docPartPr>
      <w:docPartBody>
        <w:p w:rsidR="00CC0D61" w:rsidRDefault="00B6095C" w:rsidP="00B6095C">
          <w:pPr>
            <w:pStyle w:val="8EA91F82263E4087A996A97740E055F9"/>
          </w:pPr>
          <w:r>
            <w:rPr>
              <w:rStyle w:val="Platzhaltertext"/>
              <w:sz w:val="20"/>
              <w:szCs w:val="20"/>
            </w:rPr>
            <w:t>Hier eingeben</w:t>
          </w:r>
        </w:p>
      </w:docPartBody>
    </w:docPart>
    <w:docPart>
      <w:docPartPr>
        <w:name w:val="EAEBFA0B340249B38DD6CCCC8CD2D553"/>
        <w:category>
          <w:name w:val="Allgemein"/>
          <w:gallery w:val="placeholder"/>
        </w:category>
        <w:types>
          <w:type w:val="bbPlcHdr"/>
        </w:types>
        <w:behaviors>
          <w:behavior w:val="content"/>
        </w:behaviors>
        <w:guid w:val="{7F9FF8F3-FEE7-4FF4-B1E6-EF29A40231AC}"/>
      </w:docPartPr>
      <w:docPartBody>
        <w:p w:rsidR="00CC0D61" w:rsidRDefault="00B6095C" w:rsidP="00B6095C">
          <w:pPr>
            <w:pStyle w:val="EAEBFA0B340249B38DD6CCCC8CD2D553"/>
          </w:pPr>
          <w:r>
            <w:rPr>
              <w:rStyle w:val="Platzhaltertext"/>
              <w:sz w:val="20"/>
              <w:szCs w:val="20"/>
            </w:rPr>
            <w:t>Hier eingeben</w:t>
          </w:r>
        </w:p>
      </w:docPartBody>
    </w:docPart>
    <w:docPart>
      <w:docPartPr>
        <w:name w:val="6C086471A05848DFB4F7A54F5147F836"/>
        <w:category>
          <w:name w:val="Allgemein"/>
          <w:gallery w:val="placeholder"/>
        </w:category>
        <w:types>
          <w:type w:val="bbPlcHdr"/>
        </w:types>
        <w:behaviors>
          <w:behavior w:val="content"/>
        </w:behaviors>
        <w:guid w:val="{8A8A1378-D352-4905-9B78-372A47AC251F}"/>
      </w:docPartPr>
      <w:docPartBody>
        <w:p w:rsidR="00CC0D61" w:rsidRDefault="00B6095C" w:rsidP="00B6095C">
          <w:pPr>
            <w:pStyle w:val="6C086471A05848DFB4F7A54F5147F836"/>
          </w:pPr>
          <w:r>
            <w:rPr>
              <w:rStyle w:val="Platzhaltertext"/>
              <w:sz w:val="20"/>
              <w:szCs w:val="20"/>
            </w:rPr>
            <w:t>Hier eingeben</w:t>
          </w:r>
        </w:p>
      </w:docPartBody>
    </w:docPart>
    <w:docPart>
      <w:docPartPr>
        <w:name w:val="584CF0FB540D4E0FA08B6CEE90E76109"/>
        <w:category>
          <w:name w:val="Allgemein"/>
          <w:gallery w:val="placeholder"/>
        </w:category>
        <w:types>
          <w:type w:val="bbPlcHdr"/>
        </w:types>
        <w:behaviors>
          <w:behavior w:val="content"/>
        </w:behaviors>
        <w:guid w:val="{5491F3D6-EDFC-4561-B4B4-419D3E3A6FBF}"/>
      </w:docPartPr>
      <w:docPartBody>
        <w:p w:rsidR="00CC0D61" w:rsidRDefault="00B6095C" w:rsidP="00B6095C">
          <w:pPr>
            <w:pStyle w:val="584CF0FB540D4E0FA08B6CEE90E76109"/>
          </w:pPr>
          <w:r>
            <w:rPr>
              <w:rStyle w:val="Platzhaltertext"/>
              <w:sz w:val="20"/>
              <w:szCs w:val="20"/>
            </w:rPr>
            <w:t>Hier eingeben</w:t>
          </w:r>
        </w:p>
      </w:docPartBody>
    </w:docPart>
    <w:docPart>
      <w:docPartPr>
        <w:name w:val="92C2ED2928C448778F9A7DB1ABF2BE8B"/>
        <w:category>
          <w:name w:val="Allgemein"/>
          <w:gallery w:val="placeholder"/>
        </w:category>
        <w:types>
          <w:type w:val="bbPlcHdr"/>
        </w:types>
        <w:behaviors>
          <w:behavior w:val="content"/>
        </w:behaviors>
        <w:guid w:val="{626FFF87-91AF-4067-BDE1-2695C0D1FC30}"/>
      </w:docPartPr>
      <w:docPartBody>
        <w:p w:rsidR="00CC0D61" w:rsidRDefault="00B6095C" w:rsidP="00B6095C">
          <w:pPr>
            <w:pStyle w:val="92C2ED2928C448778F9A7DB1ABF2BE8B"/>
          </w:pPr>
          <w:r>
            <w:rPr>
              <w:rStyle w:val="Platzhaltertext"/>
              <w:sz w:val="20"/>
              <w:szCs w:val="20"/>
            </w:rPr>
            <w:t>Hier eingeben</w:t>
          </w:r>
        </w:p>
      </w:docPartBody>
    </w:docPart>
    <w:docPart>
      <w:docPartPr>
        <w:name w:val="4BCF323DFE024C2499AE5F355FC3038A"/>
        <w:category>
          <w:name w:val="Allgemein"/>
          <w:gallery w:val="placeholder"/>
        </w:category>
        <w:types>
          <w:type w:val="bbPlcHdr"/>
        </w:types>
        <w:behaviors>
          <w:behavior w:val="content"/>
        </w:behaviors>
        <w:guid w:val="{1A095D30-02A7-4A2B-8A87-2EDF84EBE1FE}"/>
      </w:docPartPr>
      <w:docPartBody>
        <w:p w:rsidR="00CC0D61" w:rsidRDefault="00B6095C" w:rsidP="00B6095C">
          <w:pPr>
            <w:pStyle w:val="4BCF323DFE024C2499AE5F355FC3038A"/>
          </w:pPr>
          <w:r>
            <w:rPr>
              <w:rStyle w:val="Platzhaltertext"/>
              <w:sz w:val="20"/>
              <w:szCs w:val="20"/>
            </w:rPr>
            <w:t>Hier eingeben</w:t>
          </w:r>
        </w:p>
      </w:docPartBody>
    </w:docPart>
    <w:docPart>
      <w:docPartPr>
        <w:name w:val="1F22F471139A4B58AC2C5212E112793F"/>
        <w:category>
          <w:name w:val="Allgemein"/>
          <w:gallery w:val="placeholder"/>
        </w:category>
        <w:types>
          <w:type w:val="bbPlcHdr"/>
        </w:types>
        <w:behaviors>
          <w:behavior w:val="content"/>
        </w:behaviors>
        <w:guid w:val="{08C959E8-DA8A-44D6-9EAC-CE3D9DA06CED}"/>
      </w:docPartPr>
      <w:docPartBody>
        <w:p w:rsidR="00CC0D61" w:rsidRDefault="00B6095C" w:rsidP="00B6095C">
          <w:pPr>
            <w:pStyle w:val="1F22F471139A4B58AC2C5212E112793F"/>
          </w:pPr>
          <w:r>
            <w:rPr>
              <w:rStyle w:val="Platzhaltertext"/>
              <w:sz w:val="20"/>
              <w:szCs w:val="20"/>
            </w:rPr>
            <w:t>Hier eingeben</w:t>
          </w:r>
        </w:p>
      </w:docPartBody>
    </w:docPart>
    <w:docPart>
      <w:docPartPr>
        <w:name w:val="EBC2CDF787FE45EE9662AE0CFC1A03B3"/>
        <w:category>
          <w:name w:val="Allgemein"/>
          <w:gallery w:val="placeholder"/>
        </w:category>
        <w:types>
          <w:type w:val="bbPlcHdr"/>
        </w:types>
        <w:behaviors>
          <w:behavior w:val="content"/>
        </w:behaviors>
        <w:guid w:val="{D42E7869-B88B-4A02-A50E-CD404AC78080}"/>
      </w:docPartPr>
      <w:docPartBody>
        <w:p w:rsidR="00DB09B8" w:rsidRDefault="000E32C0" w:rsidP="000E32C0">
          <w:pPr>
            <w:pStyle w:val="EBC2CDF787FE45EE9662AE0CFC1A03B3"/>
          </w:pPr>
          <w:r>
            <w:rPr>
              <w:rStyle w:val="Platzhaltertext"/>
              <w:sz w:val="20"/>
              <w:szCs w:val="20"/>
            </w:rPr>
            <w:t>Hier eingeben</w:t>
          </w:r>
        </w:p>
      </w:docPartBody>
    </w:docPart>
    <w:docPart>
      <w:docPartPr>
        <w:name w:val="54E519FBA871412AA5A6AFBB49C4A255"/>
        <w:category>
          <w:name w:val="Allgemein"/>
          <w:gallery w:val="placeholder"/>
        </w:category>
        <w:types>
          <w:type w:val="bbPlcHdr"/>
        </w:types>
        <w:behaviors>
          <w:behavior w:val="content"/>
        </w:behaviors>
        <w:guid w:val="{FE9F71DD-AA26-49DF-A4BD-F867D58DB34F}"/>
      </w:docPartPr>
      <w:docPartBody>
        <w:p w:rsidR="00763CC7" w:rsidRDefault="009C0685" w:rsidP="009C0685">
          <w:pPr>
            <w:pStyle w:val="54E519FBA871412AA5A6AFBB49C4A255"/>
          </w:pPr>
          <w:r>
            <w:rPr>
              <w:rStyle w:val="Platzhaltertext"/>
              <w:sz w:val="20"/>
              <w:szCs w:val="20"/>
            </w:rPr>
            <w:t>Hier eingeben</w:t>
          </w:r>
        </w:p>
      </w:docPartBody>
    </w:docPart>
    <w:docPart>
      <w:docPartPr>
        <w:name w:val="7BD6EDF0C53F4B58A96522152F2CD3AF"/>
        <w:category>
          <w:name w:val="Allgemein"/>
          <w:gallery w:val="placeholder"/>
        </w:category>
        <w:types>
          <w:type w:val="bbPlcHdr"/>
        </w:types>
        <w:behaviors>
          <w:behavior w:val="content"/>
        </w:behaviors>
        <w:guid w:val="{BDC65114-FDD2-4E24-92F1-F7827696C6DA}"/>
      </w:docPartPr>
      <w:docPartBody>
        <w:p w:rsidR="00763CC7" w:rsidRDefault="009C0685" w:rsidP="009C0685">
          <w:pPr>
            <w:pStyle w:val="7BD6EDF0C53F4B58A96522152F2CD3AF"/>
          </w:pPr>
          <w:r>
            <w:rPr>
              <w:rStyle w:val="Platzhaltertext"/>
              <w:sz w:val="20"/>
              <w:szCs w:val="20"/>
            </w:rPr>
            <w:t>Hier eingeben</w:t>
          </w:r>
        </w:p>
      </w:docPartBody>
    </w:docPart>
    <w:docPart>
      <w:docPartPr>
        <w:name w:val="B0730F0B278A4A16A4CEDD804717D6EC"/>
        <w:category>
          <w:name w:val="Allgemein"/>
          <w:gallery w:val="placeholder"/>
        </w:category>
        <w:types>
          <w:type w:val="bbPlcHdr"/>
        </w:types>
        <w:behaviors>
          <w:behavior w:val="content"/>
        </w:behaviors>
        <w:guid w:val="{A97EB19C-8582-4D68-BB3C-2076FA8752AE}"/>
      </w:docPartPr>
      <w:docPartBody>
        <w:p w:rsidR="00000000" w:rsidRDefault="006E5824" w:rsidP="006E5824">
          <w:pPr>
            <w:pStyle w:val="B0730F0B278A4A16A4CEDD804717D6EC"/>
          </w:pPr>
          <w:r>
            <w:rPr>
              <w:rStyle w:val="Platzhaltertext"/>
              <w:sz w:val="20"/>
              <w:szCs w:val="20"/>
            </w:rPr>
            <w:t>Hier eingeben</w:t>
          </w:r>
        </w:p>
      </w:docPartBody>
    </w:docPart>
    <w:docPart>
      <w:docPartPr>
        <w:name w:val="8E3E52F3366742978009486D3846F964"/>
        <w:category>
          <w:name w:val="Allgemein"/>
          <w:gallery w:val="placeholder"/>
        </w:category>
        <w:types>
          <w:type w:val="bbPlcHdr"/>
        </w:types>
        <w:behaviors>
          <w:behavior w:val="content"/>
        </w:behaviors>
        <w:guid w:val="{59C19E92-23FC-4F2D-BF87-9F485D9829A9}"/>
      </w:docPartPr>
      <w:docPartBody>
        <w:p w:rsidR="00000000" w:rsidRDefault="006E5824" w:rsidP="006E5824">
          <w:pPr>
            <w:pStyle w:val="8E3E52F3366742978009486D3846F964"/>
          </w:pPr>
          <w:r>
            <w:rPr>
              <w:rStyle w:val="Platzhaltertext"/>
              <w:sz w:val="20"/>
              <w:szCs w:val="20"/>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45 Light">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5C"/>
    <w:rsid w:val="000E32C0"/>
    <w:rsid w:val="002945C5"/>
    <w:rsid w:val="006E5824"/>
    <w:rsid w:val="00763CC7"/>
    <w:rsid w:val="009C0685"/>
    <w:rsid w:val="00B6095C"/>
    <w:rsid w:val="00CC0D61"/>
    <w:rsid w:val="00DB09B8"/>
    <w:rsid w:val="00F44A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5824"/>
  </w:style>
  <w:style w:type="paragraph" w:customStyle="1" w:styleId="C20DE90CFA70407DBD2E2C643FC42A5A">
    <w:name w:val="C20DE90CFA70407DBD2E2C643FC42A5A"/>
    <w:rsid w:val="00B6095C"/>
  </w:style>
  <w:style w:type="paragraph" w:customStyle="1" w:styleId="11209B7647984FEE94468FEF41864D83">
    <w:name w:val="11209B7647984FEE94468FEF41864D83"/>
    <w:rsid w:val="00B6095C"/>
  </w:style>
  <w:style w:type="paragraph" w:customStyle="1" w:styleId="A40B68B34AC446EB84DD69E131E9498A">
    <w:name w:val="A40B68B34AC446EB84DD69E131E9498A"/>
    <w:rsid w:val="00B6095C"/>
  </w:style>
  <w:style w:type="paragraph" w:customStyle="1" w:styleId="9771D29950ED42AC82BA40C0EE55A434">
    <w:name w:val="9771D29950ED42AC82BA40C0EE55A434"/>
    <w:rsid w:val="00B6095C"/>
  </w:style>
  <w:style w:type="paragraph" w:customStyle="1" w:styleId="5BDB014BF3F14E138AAAF995394F3378">
    <w:name w:val="5BDB014BF3F14E138AAAF995394F3378"/>
    <w:rsid w:val="00B6095C"/>
  </w:style>
  <w:style w:type="paragraph" w:customStyle="1" w:styleId="8EA91F82263E4087A996A97740E055F9">
    <w:name w:val="8EA91F82263E4087A996A97740E055F9"/>
    <w:rsid w:val="00B6095C"/>
  </w:style>
  <w:style w:type="paragraph" w:customStyle="1" w:styleId="EAEBFA0B340249B38DD6CCCC8CD2D553">
    <w:name w:val="EAEBFA0B340249B38DD6CCCC8CD2D553"/>
    <w:rsid w:val="00B6095C"/>
  </w:style>
  <w:style w:type="paragraph" w:customStyle="1" w:styleId="6C086471A05848DFB4F7A54F5147F836">
    <w:name w:val="6C086471A05848DFB4F7A54F5147F836"/>
    <w:rsid w:val="00B6095C"/>
  </w:style>
  <w:style w:type="paragraph" w:customStyle="1" w:styleId="584CF0FB540D4E0FA08B6CEE90E76109">
    <w:name w:val="584CF0FB540D4E0FA08B6CEE90E76109"/>
    <w:rsid w:val="00B6095C"/>
  </w:style>
  <w:style w:type="paragraph" w:customStyle="1" w:styleId="92C2ED2928C448778F9A7DB1ABF2BE8B">
    <w:name w:val="92C2ED2928C448778F9A7DB1ABF2BE8B"/>
    <w:rsid w:val="00B6095C"/>
  </w:style>
  <w:style w:type="paragraph" w:customStyle="1" w:styleId="4BCF323DFE024C2499AE5F355FC3038A">
    <w:name w:val="4BCF323DFE024C2499AE5F355FC3038A"/>
    <w:rsid w:val="00B6095C"/>
  </w:style>
  <w:style w:type="paragraph" w:customStyle="1" w:styleId="1F22F471139A4B58AC2C5212E112793F">
    <w:name w:val="1F22F471139A4B58AC2C5212E112793F"/>
    <w:rsid w:val="00B6095C"/>
  </w:style>
  <w:style w:type="paragraph" w:customStyle="1" w:styleId="EBC2CDF787FE45EE9662AE0CFC1A03B3">
    <w:name w:val="EBC2CDF787FE45EE9662AE0CFC1A03B3"/>
    <w:rsid w:val="000E32C0"/>
  </w:style>
  <w:style w:type="paragraph" w:customStyle="1" w:styleId="54E519FBA871412AA5A6AFBB49C4A255">
    <w:name w:val="54E519FBA871412AA5A6AFBB49C4A255"/>
    <w:rsid w:val="009C0685"/>
  </w:style>
  <w:style w:type="paragraph" w:customStyle="1" w:styleId="7BD6EDF0C53F4B58A96522152F2CD3AF">
    <w:name w:val="7BD6EDF0C53F4B58A96522152F2CD3AF"/>
    <w:rsid w:val="009C0685"/>
  </w:style>
  <w:style w:type="paragraph" w:customStyle="1" w:styleId="B0730F0B278A4A16A4CEDD804717D6EC">
    <w:name w:val="B0730F0B278A4A16A4CEDD804717D6EC"/>
    <w:rsid w:val="006E5824"/>
  </w:style>
  <w:style w:type="paragraph" w:customStyle="1" w:styleId="8E3E52F3366742978009486D3846F964">
    <w:name w:val="8E3E52F3366742978009486D3846F964"/>
    <w:rsid w:val="006E5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5CCFD43ABBF804AA740B1F87AA30410" ma:contentTypeVersion="7" ma:contentTypeDescription="Ein neues Dokument erstellen." ma:contentTypeScope="" ma:versionID="abc0723702a7459d3f89b281463c32c7">
  <xsd:schema xmlns:xsd="http://www.w3.org/2001/XMLSchema" xmlns:xs="http://www.w3.org/2001/XMLSchema" xmlns:p="http://schemas.microsoft.com/office/2006/metadata/properties" xmlns:ns3="319b6745-2a45-4617-9489-32e10b5a31f9" targetNamespace="http://schemas.microsoft.com/office/2006/metadata/properties" ma:root="true" ma:fieldsID="45cbc6525a9fc607967ab83bdc86b930" ns3:_="">
    <xsd:import namespace="319b6745-2a45-4617-9489-32e10b5a31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b6745-2a45-4617-9489-32e10b5a3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531D7-8CF5-4D71-868B-67788A7756CE}">
  <ds:schemaRefs>
    <ds:schemaRef ds:uri="http://schemas.openxmlformats.org/officeDocument/2006/bibliography"/>
  </ds:schemaRefs>
</ds:datastoreItem>
</file>

<file path=customXml/itemProps2.xml><?xml version="1.0" encoding="utf-8"?>
<ds:datastoreItem xmlns:ds="http://schemas.openxmlformats.org/officeDocument/2006/customXml" ds:itemID="{4454F483-670A-48DC-BA42-CE22FB6F1A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CBA9EF-2A60-4662-A8E8-6A3D485D206F}">
  <ds:schemaRefs>
    <ds:schemaRef ds:uri="http://schemas.microsoft.com/sharepoint/v3/contenttype/forms"/>
  </ds:schemaRefs>
</ds:datastoreItem>
</file>

<file path=customXml/itemProps4.xml><?xml version="1.0" encoding="utf-8"?>
<ds:datastoreItem xmlns:ds="http://schemas.openxmlformats.org/officeDocument/2006/customXml" ds:itemID="{53782BAC-65DB-4102-A617-58ACC1232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b6745-2a45-4617-9489-32e10b5a3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47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Anrede»</vt:lpstr>
    </vt:vector>
  </TitlesOfParts>
  <Company>Roland Messerli Informatik AG</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rede»</dc:title>
  <dc:creator>Roman Wohlgemuth</dc:creator>
  <cp:lastModifiedBy>Stephan Meier</cp:lastModifiedBy>
  <cp:revision>111</cp:revision>
  <cp:lastPrinted>2018-07-02T12:17:00Z</cp:lastPrinted>
  <dcterms:created xsi:type="dcterms:W3CDTF">2023-05-05T19:10:00Z</dcterms:created>
  <dcterms:modified xsi:type="dcterms:W3CDTF">2023-05-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CFD43ABBF804AA740B1F87AA30410</vt:lpwstr>
  </property>
</Properties>
</file>